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5387"/>
        <w:gridCol w:w="1607"/>
      </w:tblGrid>
      <w:tr w:rsidR="00E24742" w:rsidRPr="00375AFC" w14:paraId="7ADB1F00" w14:textId="77777777" w:rsidTr="00E24742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7ADB1EFB" w14:textId="77777777" w:rsidR="00E24742" w:rsidRPr="003D3E9F" w:rsidRDefault="00E24742" w:rsidP="008B5F4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DB1F74" wp14:editId="7ADB1F75">
                  <wp:extent cx="642620" cy="697230"/>
                  <wp:effectExtent l="0" t="0" r="5080" b="7620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DB1EFC" w14:textId="77777777" w:rsidR="00E24742" w:rsidRPr="003D3E9F" w:rsidRDefault="00E24742" w:rsidP="008B5F4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7ADB1EFD" w14:textId="77777777" w:rsidR="00E24742" w:rsidRPr="003D3E9F" w:rsidRDefault="00E24742" w:rsidP="008B5F44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7ADB1EFE" w14:textId="77777777" w:rsidR="00E24742" w:rsidRPr="003D3E9F" w:rsidRDefault="00E24742" w:rsidP="008B5F44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DB1EFF" w14:textId="77777777" w:rsidR="00E24742" w:rsidRPr="003D3E9F" w:rsidRDefault="00E24742" w:rsidP="008B5F4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DB1F76" wp14:editId="7ADB1F77">
                  <wp:extent cx="642620" cy="697230"/>
                  <wp:effectExtent l="0" t="0" r="5080" b="7620"/>
                  <wp:docPr id="1" name="Picture 1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B1F01" w14:textId="77777777" w:rsidR="00E24742" w:rsidRPr="006E6B8E" w:rsidRDefault="00E24742" w:rsidP="00E24742">
      <w:pPr>
        <w:pStyle w:val="Title"/>
        <w:shd w:val="clear" w:color="auto" w:fill="BFBFBF" w:themeFill="background1" w:themeFillShade="BF"/>
        <w:rPr>
          <w:rFonts w:cs="Times New Roman"/>
          <w:sz w:val="24"/>
          <w:szCs w:val="24"/>
          <w:rtl/>
          <w:lang w:bidi="ar-JO"/>
        </w:rPr>
      </w:pPr>
      <w:r w:rsidRPr="006E6B8E">
        <w:rPr>
          <w:rFonts w:cs="Times New Roman"/>
          <w:b/>
          <w:bCs/>
          <w:sz w:val="24"/>
          <w:szCs w:val="24"/>
          <w:rtl/>
          <w:lang w:bidi="ar-JO"/>
        </w:rPr>
        <w:t>نموذج مشروع خطة رسالة ماجستير وتعيين مشرف</w:t>
      </w:r>
    </w:p>
    <w:p w14:paraId="7ADB1F02" w14:textId="77777777" w:rsidR="003757F4" w:rsidRDefault="00E24742" w:rsidP="00E24742">
      <w:pPr>
        <w:pStyle w:val="Title"/>
        <w:jc w:val="right"/>
        <w:rPr>
          <w:rFonts w:cs="Times New Roman"/>
          <w:b/>
          <w:bCs/>
          <w:sz w:val="24"/>
          <w:szCs w:val="24"/>
          <w:lang w:bidi="ar-JO"/>
        </w:rPr>
      </w:pPr>
      <w:r>
        <w:rPr>
          <w:rFonts w:cs="Times New Roman" w:hint="cs"/>
          <w:b/>
          <w:bCs/>
          <w:sz w:val="24"/>
          <w:szCs w:val="24"/>
          <w:rtl/>
          <w:lang w:bidi="ar-JO"/>
        </w:rPr>
        <w:t>(يعبأ الكتروني)</w:t>
      </w:r>
    </w:p>
    <w:tbl>
      <w:tblPr>
        <w:bidiVisual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3"/>
        <w:gridCol w:w="5433"/>
      </w:tblGrid>
      <w:tr w:rsidR="001B4768" w:rsidRPr="006E6B8E" w14:paraId="7ADB1F3C" w14:textId="77777777" w:rsidTr="00E24742">
        <w:trPr>
          <w:trHeight w:val="70"/>
          <w:jc w:val="right"/>
        </w:trPr>
        <w:tc>
          <w:tcPr>
            <w:tcW w:w="2534" w:type="pct"/>
            <w:shd w:val="clear" w:color="auto" w:fill="auto"/>
          </w:tcPr>
          <w:p w14:paraId="7ADB1F03" w14:textId="77777777" w:rsidR="001B4768" w:rsidRPr="006E6B8E" w:rsidRDefault="001B4768" w:rsidP="00E24742">
            <w:pPr>
              <w:keepNext/>
              <w:spacing w:line="360" w:lineRule="auto"/>
              <w:ind w:left="317" w:hanging="317"/>
              <w:outlineLvl w:val="8"/>
              <w:rPr>
                <w:rtl/>
                <w:lang w:bidi="ar-JO"/>
              </w:rPr>
            </w:pPr>
            <w:r w:rsidRPr="006E6B8E">
              <w:rPr>
                <w:b/>
                <w:bCs/>
                <w:noProof/>
                <w:u w:val="single"/>
                <w:rtl/>
              </w:rPr>
              <w:t>معلومات شخصية</w:t>
            </w:r>
            <w:r w:rsidRPr="006E6B8E">
              <w:rPr>
                <w:noProof/>
                <w:u w:val="single"/>
                <w:rtl/>
              </w:rPr>
              <w:t>:</w:t>
            </w:r>
          </w:p>
          <w:p w14:paraId="7ADB1F04" w14:textId="77777777" w:rsidR="005D152E" w:rsidRPr="00E24742" w:rsidRDefault="007034B6" w:rsidP="00E24742">
            <w:pPr>
              <w:keepNext/>
              <w:spacing w:line="360" w:lineRule="auto"/>
              <w:outlineLvl w:val="8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</w:rPr>
              <w:t>إ</w:t>
            </w:r>
            <w:r w:rsidR="001B4768" w:rsidRPr="00E24742">
              <w:rPr>
                <w:b/>
                <w:bCs/>
                <w:rtl/>
              </w:rPr>
              <w:t>سم الطالب</w:t>
            </w:r>
            <w:r w:rsidRPr="00E24742">
              <w:rPr>
                <w:b/>
                <w:bCs/>
                <w:rtl/>
              </w:rPr>
              <w:t>:</w:t>
            </w:r>
            <w:r w:rsidR="001B4768" w:rsidRPr="00E24742">
              <w:rPr>
                <w:b/>
                <w:bCs/>
                <w:rtl/>
              </w:rPr>
              <w:t xml:space="preserve"> </w:t>
            </w:r>
            <w:r w:rsidR="00E24742">
              <w:rPr>
                <w:rFonts w:hint="cs"/>
                <w:rtl/>
                <w:lang w:bidi="ar-JO"/>
              </w:rPr>
              <w:t>........................................................................</w:t>
            </w:r>
            <w:r w:rsidR="00E24742">
              <w:rPr>
                <w:b/>
                <w:bCs/>
                <w:rtl/>
                <w:lang w:bidi="ar-JO"/>
              </w:rPr>
              <w:t xml:space="preserve"> الكلية المعنية</w:t>
            </w:r>
            <w:r w:rsidR="00E24742">
              <w:rPr>
                <w:rFonts w:hint="cs"/>
                <w:b/>
                <w:bCs/>
                <w:rtl/>
                <w:lang w:bidi="ar-JO"/>
              </w:rPr>
              <w:t xml:space="preserve">: </w:t>
            </w:r>
            <w:r w:rsidR="00E24742">
              <w:rPr>
                <w:rFonts w:hint="cs"/>
                <w:rtl/>
                <w:lang w:bidi="ar-JO"/>
              </w:rPr>
              <w:t xml:space="preserve">............................... </w:t>
            </w:r>
            <w:r w:rsidR="00B97E51" w:rsidRPr="00E24742">
              <w:rPr>
                <w:b/>
                <w:bCs/>
                <w:rtl/>
                <w:lang w:bidi="ar-JO"/>
              </w:rPr>
              <w:t>الجنسية:</w:t>
            </w:r>
            <w:r w:rsidR="00E24742">
              <w:rPr>
                <w:rFonts w:hint="cs"/>
                <w:rtl/>
                <w:lang w:bidi="ar-JO"/>
              </w:rPr>
              <w:t>..........................</w:t>
            </w:r>
          </w:p>
          <w:p w14:paraId="7ADB1F05" w14:textId="77777777" w:rsidR="005D152E" w:rsidRPr="00E24742" w:rsidRDefault="00BA1F39" w:rsidP="00E24742">
            <w:pPr>
              <w:spacing w:line="360" w:lineRule="auto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إسم ا</w:t>
            </w:r>
            <w:r w:rsidR="007034B6" w:rsidRPr="00E24742">
              <w:rPr>
                <w:b/>
                <w:bCs/>
                <w:rtl/>
                <w:lang w:bidi="ar-JO"/>
              </w:rPr>
              <w:t>لبرنامج</w:t>
            </w:r>
            <w:r w:rsidR="005D152E"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>...............................</w:t>
            </w:r>
            <w:r w:rsidR="007034B6" w:rsidRPr="00E24742">
              <w:rPr>
                <w:b/>
                <w:bCs/>
                <w:rtl/>
                <w:lang w:bidi="ar-JO"/>
              </w:rPr>
              <w:t xml:space="preserve">  </w:t>
            </w:r>
            <w:r w:rsidR="005D152E" w:rsidRPr="00E24742">
              <w:rPr>
                <w:b/>
                <w:bCs/>
                <w:rtl/>
                <w:lang w:bidi="ar-JO"/>
              </w:rPr>
              <w:t>الرقم الجامعي</w:t>
            </w:r>
            <w:r w:rsidR="007034B6" w:rsidRPr="00E24742">
              <w:rPr>
                <w:b/>
                <w:bCs/>
                <w:rtl/>
                <w:lang w:bidi="ar-JO"/>
              </w:rPr>
              <w:t>:</w:t>
            </w:r>
            <w:r w:rsidR="00E24742" w:rsidRPr="00E24742">
              <w:rPr>
                <w:rFonts w:hint="cs"/>
                <w:rtl/>
                <w:lang w:bidi="ar-JO"/>
              </w:rPr>
              <w:t>....................</w:t>
            </w:r>
          </w:p>
          <w:p w14:paraId="7ADB1F06" w14:textId="77777777" w:rsidR="001B4768" w:rsidRPr="00E24742" w:rsidRDefault="007034B6" w:rsidP="00E24742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E24742">
              <w:rPr>
                <w:b/>
                <w:bCs/>
                <w:rtl/>
              </w:rPr>
              <w:t>فصل الإلتحاق بالبرنامج:</w:t>
            </w:r>
            <w:r w:rsidR="00E24742" w:rsidRPr="00E24742">
              <w:rPr>
                <w:rFonts w:hint="cs"/>
                <w:rtl/>
              </w:rPr>
              <w:t>..................</w:t>
            </w:r>
            <w:r w:rsidR="00E24742">
              <w:rPr>
                <w:rFonts w:hint="cs"/>
                <w:b/>
                <w:bCs/>
                <w:rtl/>
              </w:rPr>
              <w:t xml:space="preserve"> </w:t>
            </w:r>
            <w:r w:rsidR="005D152E" w:rsidRPr="00E24742">
              <w:rPr>
                <w:b/>
                <w:bCs/>
                <w:rtl/>
                <w:lang w:bidi="ar-JO"/>
              </w:rPr>
              <w:t>العام الجامعي</w:t>
            </w:r>
            <w:r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b/>
                <w:bCs/>
                <w:rtl/>
                <w:lang w:bidi="ar-JO"/>
              </w:rPr>
              <w:t xml:space="preserve">        </w:t>
            </w:r>
            <w:r w:rsidR="00E24742" w:rsidRPr="00E24742">
              <w:rPr>
                <w:rFonts w:hint="cs"/>
                <w:rtl/>
                <w:lang w:bidi="ar-JO"/>
              </w:rPr>
              <w:t>/</w:t>
            </w:r>
          </w:p>
          <w:p w14:paraId="7ADB1F07" w14:textId="77777777" w:rsidR="00DA11CA" w:rsidRPr="00E24742" w:rsidRDefault="00DA11CA" w:rsidP="00E24742">
            <w:pPr>
              <w:spacing w:line="360" w:lineRule="auto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رقم الهاتف</w:t>
            </w:r>
            <w:r w:rsidR="007034B6"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 xml:space="preserve"> ..........................................</w:t>
            </w:r>
          </w:p>
          <w:p w14:paraId="7ADB1F08" w14:textId="77777777" w:rsidR="005D152E" w:rsidRPr="00E24742" w:rsidRDefault="00E24742" w:rsidP="00E24742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</w:t>
            </w:r>
            <w:r w:rsidR="007034B6" w:rsidRPr="00E24742">
              <w:rPr>
                <w:b/>
                <w:bCs/>
                <w:rtl/>
                <w:lang w:bidi="ar-JO"/>
              </w:rPr>
              <w:t>لبريد الإلكتروني:                        @</w:t>
            </w:r>
          </w:p>
          <w:p w14:paraId="7ADB1F09" w14:textId="77777777" w:rsidR="001B4768" w:rsidRPr="00E24742" w:rsidRDefault="001B4768" w:rsidP="00E24742">
            <w:pPr>
              <w:spacing w:line="360" w:lineRule="auto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توقيع الطالب</w:t>
            </w:r>
            <w:r w:rsidR="007034B6"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>....................................</w:t>
            </w:r>
            <w:r w:rsidR="007034B6" w:rsidRPr="00E24742">
              <w:rPr>
                <w:b/>
                <w:bCs/>
                <w:rtl/>
                <w:lang w:bidi="ar-JO"/>
              </w:rPr>
              <w:t xml:space="preserve">   </w:t>
            </w:r>
            <w:r w:rsidR="00B97E51" w:rsidRPr="00E24742">
              <w:rPr>
                <w:b/>
                <w:bCs/>
                <w:rtl/>
                <w:lang w:bidi="ar-JO"/>
              </w:rPr>
              <w:t>التاريخ</w:t>
            </w:r>
            <w:r w:rsidR="007034B6"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  <w:r w:rsidR="00E24742" w:rsidRPr="00E24742">
              <w:rPr>
                <w:rFonts w:hint="cs"/>
                <w:rtl/>
                <w:lang w:bidi="ar-JO"/>
              </w:rPr>
              <w:t>/       /</w:t>
            </w:r>
          </w:p>
          <w:p w14:paraId="7ADB1F0A" w14:textId="77777777" w:rsidR="00E24742" w:rsidRPr="00E24742" w:rsidRDefault="00E24742" w:rsidP="00E24742">
            <w:pPr>
              <w:spacing w:line="360" w:lineRule="auto"/>
              <w:rPr>
                <w:b/>
                <w:bCs/>
                <w:sz w:val="18"/>
                <w:szCs w:val="18"/>
                <w:u w:val="single"/>
                <w:rtl/>
                <w:lang w:bidi="ar-JO"/>
              </w:rPr>
            </w:pPr>
          </w:p>
          <w:p w14:paraId="7ADB1F0B" w14:textId="77777777" w:rsidR="001B4768" w:rsidRPr="006E6B8E" w:rsidRDefault="001B4768" w:rsidP="00E24742">
            <w:pPr>
              <w:spacing w:line="360" w:lineRule="auto"/>
              <w:rPr>
                <w:b/>
                <w:bCs/>
                <w:u w:val="single"/>
                <w:rtl/>
                <w:lang w:bidi="ar-JO"/>
              </w:rPr>
            </w:pPr>
            <w:r w:rsidRPr="006E6B8E">
              <w:rPr>
                <w:b/>
                <w:bCs/>
                <w:u w:val="single"/>
                <w:rtl/>
                <w:lang w:bidi="ar-JO"/>
              </w:rPr>
              <w:t>معلومات</w:t>
            </w:r>
            <w:r w:rsidR="005D2E17" w:rsidRPr="006E6B8E">
              <w:rPr>
                <w:b/>
                <w:bCs/>
                <w:u w:val="single"/>
                <w:lang w:bidi="ar-JO"/>
              </w:rPr>
              <w:t xml:space="preserve"> </w:t>
            </w:r>
            <w:r w:rsidR="005D2E17" w:rsidRPr="006E6B8E">
              <w:rPr>
                <w:b/>
                <w:bCs/>
                <w:u w:val="single"/>
                <w:rtl/>
                <w:lang w:bidi="ar-JO"/>
              </w:rPr>
              <w:t>وحدة القبول و</w:t>
            </w:r>
            <w:r w:rsidRPr="006E6B8E">
              <w:rPr>
                <w:b/>
                <w:bCs/>
                <w:u w:val="single"/>
                <w:rtl/>
                <w:lang w:bidi="ar-JO"/>
              </w:rPr>
              <w:t>التسجيل:</w:t>
            </w:r>
          </w:p>
          <w:p w14:paraId="7ADB1F0C" w14:textId="77777777" w:rsidR="001B4768" w:rsidRPr="006E6B8E" w:rsidRDefault="001B4768" w:rsidP="00E24742">
            <w:pPr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 xml:space="preserve">الطالب مسجل </w:t>
            </w:r>
            <w:r w:rsidR="007034B6" w:rsidRPr="00E24742">
              <w:rPr>
                <w:b/>
                <w:bCs/>
                <w:rtl/>
                <w:lang w:bidi="ar-JO"/>
              </w:rPr>
              <w:t>منذ الفصل:</w:t>
            </w:r>
            <w:r w:rsidR="007034B6" w:rsidRPr="006E6B8E">
              <w:rPr>
                <w:rtl/>
                <w:lang w:bidi="ar-JO"/>
              </w:rPr>
              <w:t xml:space="preserve"> </w:t>
            </w:r>
            <w:r w:rsidR="00E24742">
              <w:rPr>
                <w:rFonts w:hint="cs"/>
                <w:rtl/>
                <w:lang w:bidi="ar-JO"/>
              </w:rPr>
              <w:t>...................</w:t>
            </w:r>
            <w:r w:rsidR="007034B6" w:rsidRPr="006E6B8E">
              <w:rPr>
                <w:rtl/>
                <w:lang w:bidi="ar-JO"/>
              </w:rPr>
              <w:t xml:space="preserve"> </w:t>
            </w:r>
            <w:r w:rsidR="007034B6" w:rsidRPr="00E24742">
              <w:rPr>
                <w:b/>
                <w:bCs/>
                <w:rtl/>
                <w:lang w:bidi="ar-JO"/>
              </w:rPr>
              <w:t>العام الجامعي:</w:t>
            </w:r>
            <w:r w:rsidR="00E24742">
              <w:rPr>
                <w:rFonts w:hint="cs"/>
                <w:rtl/>
                <w:lang w:bidi="ar-JO"/>
              </w:rPr>
              <w:t xml:space="preserve">    </w:t>
            </w:r>
            <w:r w:rsidR="00144731">
              <w:rPr>
                <w:rFonts w:hint="cs"/>
                <w:rtl/>
                <w:lang w:bidi="ar-JO"/>
              </w:rPr>
              <w:t xml:space="preserve"> </w:t>
            </w:r>
            <w:r w:rsidR="00E24742">
              <w:rPr>
                <w:rFonts w:hint="cs"/>
                <w:rtl/>
                <w:lang w:bidi="ar-JO"/>
              </w:rPr>
              <w:t xml:space="preserve">   /</w:t>
            </w:r>
          </w:p>
          <w:p w14:paraId="7ADB1F0D" w14:textId="77777777" w:rsidR="001B4768" w:rsidRPr="00E24742" w:rsidRDefault="007034B6" w:rsidP="00E24742">
            <w:pPr>
              <w:spacing w:line="360" w:lineRule="auto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في برنامج:</w:t>
            </w:r>
            <w:r w:rsidR="00E24742">
              <w:rPr>
                <w:rFonts w:hint="cs"/>
                <w:rtl/>
                <w:lang w:bidi="ar-JO"/>
              </w:rPr>
              <w:t>..............................................................</w:t>
            </w:r>
          </w:p>
          <w:p w14:paraId="7ADB1F0E" w14:textId="550A4173" w:rsidR="001B4768" w:rsidRPr="006E6B8E" w:rsidRDefault="00BA1F39" w:rsidP="007E7C61">
            <w:pPr>
              <w:spacing w:line="360" w:lineRule="auto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</w:t>
            </w:r>
            <w:r w:rsidR="007034B6" w:rsidRPr="00E24742">
              <w:rPr>
                <w:b/>
                <w:bCs/>
                <w:rtl/>
                <w:lang w:bidi="ar-JO"/>
              </w:rPr>
              <w:t>ل</w:t>
            </w:r>
            <w:r w:rsidR="001B4768" w:rsidRPr="00E24742">
              <w:rPr>
                <w:b/>
                <w:bCs/>
                <w:rtl/>
                <w:lang w:bidi="ar-JO"/>
              </w:rPr>
              <w:t>مسار</w:t>
            </w:r>
            <w:r w:rsidR="005D152E" w:rsidRPr="00E24742">
              <w:rPr>
                <w:b/>
                <w:bCs/>
                <w:rtl/>
                <w:lang w:bidi="ar-JO"/>
              </w:rPr>
              <w:t>:</w:t>
            </w:r>
            <w:r w:rsidR="005D152E" w:rsidRPr="006E6B8E">
              <w:rPr>
                <w:rtl/>
                <w:lang w:bidi="ar-JO"/>
              </w:rPr>
              <w:t xml:space="preserve"> </w:t>
            </w:r>
            <w:r w:rsidR="007E7C61" w:rsidRPr="006E6B8E">
              <w:sym w:font="Symbol" w:char="F093"/>
            </w:r>
            <w:r w:rsidR="005D152E" w:rsidRPr="006E6B8E">
              <w:rPr>
                <w:rtl/>
                <w:lang w:bidi="ar-JO"/>
              </w:rPr>
              <w:t xml:space="preserve"> شامل        </w:t>
            </w:r>
            <w:bookmarkStart w:id="0" w:name="_GoBack"/>
            <w:r w:rsidR="007E7C61" w:rsidRPr="006E6B8E">
              <w:sym w:font="Symbol" w:char="F0FF"/>
            </w:r>
            <w:bookmarkEnd w:id="0"/>
            <w:r w:rsidR="005D152E" w:rsidRPr="006E6B8E">
              <w:rPr>
                <w:rtl/>
                <w:lang w:bidi="ar-JO"/>
              </w:rPr>
              <w:t xml:space="preserve"> رسالة </w:t>
            </w:r>
          </w:p>
          <w:p w14:paraId="7ADB1F0F" w14:textId="77777777" w:rsidR="001B4768" w:rsidRPr="006E6B8E" w:rsidRDefault="001B4768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rPr>
                <w:rtl/>
                <w:lang w:bidi="ar-JO"/>
              </w:rPr>
              <w:t>وقد أنهى (                 ) ساعة معتمدة</w:t>
            </w:r>
            <w:r w:rsidR="00E24742">
              <w:rPr>
                <w:rFonts w:hint="cs"/>
                <w:rtl/>
                <w:lang w:bidi="ar-JO"/>
              </w:rPr>
              <w:t>،</w:t>
            </w:r>
            <w:r w:rsidR="00DA11CA" w:rsidRPr="006E6B8E">
              <w:rPr>
                <w:rtl/>
                <w:lang w:bidi="ar-JO"/>
              </w:rPr>
              <w:t xml:space="preserve">  </w:t>
            </w:r>
            <w:r w:rsidRPr="006E6B8E">
              <w:rPr>
                <w:rtl/>
                <w:lang w:bidi="ar-JO"/>
              </w:rPr>
              <w:t xml:space="preserve">بمعدل تراكمي (       </w:t>
            </w:r>
            <w:r w:rsidR="006A589C" w:rsidRPr="006E6B8E">
              <w:rPr>
                <w:rtl/>
                <w:lang w:bidi="ar-JO"/>
              </w:rPr>
              <w:t xml:space="preserve">  </w:t>
            </w:r>
            <w:r w:rsidRPr="006E6B8E">
              <w:rPr>
                <w:rtl/>
                <w:lang w:bidi="ar-JO"/>
              </w:rPr>
              <w:t xml:space="preserve">     )</w:t>
            </w:r>
          </w:p>
          <w:p w14:paraId="7ADB1F10" w14:textId="77777777" w:rsidR="001B4768" w:rsidRPr="006E6B8E" w:rsidRDefault="001B4768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rPr>
                <w:rtl/>
                <w:lang w:bidi="ar-JO"/>
              </w:rPr>
              <w:t xml:space="preserve">عدد الساعات المسجلة لهذا الفصل (   </w:t>
            </w:r>
            <w:r w:rsidR="006A589C" w:rsidRPr="006E6B8E">
              <w:rPr>
                <w:rtl/>
                <w:lang w:bidi="ar-JO"/>
              </w:rPr>
              <w:t xml:space="preserve">  </w:t>
            </w:r>
            <w:r w:rsidRPr="006E6B8E">
              <w:rPr>
                <w:rtl/>
                <w:lang w:bidi="ar-JO"/>
              </w:rPr>
              <w:t xml:space="preserve">           )</w:t>
            </w:r>
          </w:p>
          <w:p w14:paraId="7ADB1F11" w14:textId="77777777" w:rsidR="001B4768" w:rsidRPr="006E6B8E" w:rsidRDefault="001B4768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rPr>
                <w:rtl/>
                <w:lang w:bidi="ar-JO"/>
              </w:rPr>
              <w:t>عدد الفصو</w:t>
            </w:r>
            <w:r w:rsidR="00417D06" w:rsidRPr="006E6B8E">
              <w:rPr>
                <w:rtl/>
                <w:lang w:bidi="ar-JO"/>
              </w:rPr>
              <w:t>ل التي سجلها الطالب</w:t>
            </w:r>
            <w:r w:rsidRPr="006E6B8E">
              <w:rPr>
                <w:rtl/>
                <w:lang w:bidi="ar-JO"/>
              </w:rPr>
              <w:t xml:space="preserve"> (      </w:t>
            </w:r>
            <w:r w:rsidR="006A589C" w:rsidRPr="006E6B8E">
              <w:rPr>
                <w:rtl/>
                <w:lang w:bidi="ar-JO"/>
              </w:rPr>
              <w:t xml:space="preserve">     </w:t>
            </w:r>
            <w:r w:rsidRPr="006E6B8E">
              <w:rPr>
                <w:rtl/>
                <w:lang w:bidi="ar-JO"/>
              </w:rPr>
              <w:t xml:space="preserve"> </w:t>
            </w:r>
            <w:r w:rsidR="00E24742">
              <w:rPr>
                <w:rFonts w:hint="cs"/>
                <w:rtl/>
                <w:lang w:bidi="ar-JO"/>
              </w:rPr>
              <w:t xml:space="preserve"> </w:t>
            </w:r>
            <w:r w:rsidRPr="006E6B8E">
              <w:rPr>
                <w:rtl/>
                <w:lang w:bidi="ar-JO"/>
              </w:rPr>
              <w:t xml:space="preserve">   )</w:t>
            </w:r>
          </w:p>
          <w:p w14:paraId="7ADB1F12" w14:textId="77777777" w:rsidR="001B4768" w:rsidRPr="006E6B8E" w:rsidRDefault="00417D06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rPr>
                <w:rtl/>
                <w:lang w:bidi="ar-JO"/>
              </w:rPr>
              <w:t>الإنسحاب والتأجيل</w:t>
            </w:r>
            <w:r w:rsidR="00BA1F39" w:rsidRPr="006E6B8E">
              <w:rPr>
                <w:rtl/>
                <w:lang w:bidi="ar-JO"/>
              </w:rPr>
              <w:t xml:space="preserve"> والإنقطاع</w:t>
            </w:r>
            <w:r w:rsidRPr="006E6B8E">
              <w:rPr>
                <w:rtl/>
                <w:lang w:bidi="ar-JO"/>
              </w:rPr>
              <w:t>:</w:t>
            </w:r>
          </w:p>
          <w:p w14:paraId="7ADB1F13" w14:textId="77777777" w:rsidR="001B4768" w:rsidRPr="006E6B8E" w:rsidRDefault="00417D06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rPr>
                <w:rtl/>
                <w:lang w:bidi="ar-JO"/>
              </w:rPr>
              <w:t xml:space="preserve">الفصل:                        </w:t>
            </w:r>
            <w:r w:rsidR="001B4768" w:rsidRPr="006E6B8E">
              <w:rPr>
                <w:rtl/>
                <w:lang w:bidi="ar-JO"/>
              </w:rPr>
              <w:t>العام الجامعي</w:t>
            </w:r>
            <w:r w:rsidRPr="006E6B8E">
              <w:rPr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 xml:space="preserve">              /</w:t>
            </w:r>
          </w:p>
          <w:p w14:paraId="7ADB1F14" w14:textId="77777777" w:rsidR="001B4768" w:rsidRPr="006E6B8E" w:rsidRDefault="00417D06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rPr>
                <w:rtl/>
                <w:lang w:bidi="ar-JO"/>
              </w:rPr>
              <w:t xml:space="preserve">الفصل:                        </w:t>
            </w:r>
            <w:r w:rsidR="005D152E" w:rsidRPr="006E6B8E">
              <w:rPr>
                <w:rtl/>
                <w:lang w:bidi="ar-JO"/>
              </w:rPr>
              <w:t>العام الجامعي</w:t>
            </w:r>
            <w:r w:rsidRPr="006E6B8E">
              <w:rPr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 xml:space="preserve">              /</w:t>
            </w:r>
          </w:p>
          <w:p w14:paraId="7ADB1F15" w14:textId="77777777" w:rsidR="001B4768" w:rsidRPr="006E6B8E" w:rsidRDefault="001B4768" w:rsidP="00E24742">
            <w:pPr>
              <w:rPr>
                <w:rtl/>
                <w:lang w:bidi="ar-JO"/>
              </w:rPr>
            </w:pPr>
          </w:p>
          <w:p w14:paraId="7ADB1F16" w14:textId="77777777" w:rsidR="001B4768" w:rsidRPr="006E6B8E" w:rsidRDefault="001B4768" w:rsidP="00E24742">
            <w:pPr>
              <w:tabs>
                <w:tab w:val="left" w:pos="3309"/>
              </w:tabs>
              <w:spacing w:line="360" w:lineRule="auto"/>
              <w:rPr>
                <w:rtl/>
                <w:lang w:bidi="ar-JO"/>
              </w:rPr>
            </w:pPr>
            <w:r w:rsidRPr="006E6B8E">
              <w:sym w:font="Symbol" w:char="F0FF"/>
            </w:r>
            <w:r w:rsidR="00417D06" w:rsidRPr="006E6B8E">
              <w:rPr>
                <w:rtl/>
                <w:lang w:bidi="ar-JO"/>
              </w:rPr>
              <w:t xml:space="preserve">    </w:t>
            </w:r>
            <w:r w:rsidR="00417D06" w:rsidRPr="00E5742B">
              <w:rPr>
                <w:b/>
                <w:bCs/>
                <w:rtl/>
                <w:lang w:bidi="ar-JO"/>
              </w:rPr>
              <w:t>يحق له تقديم مشروع خطة رسالة.</w:t>
            </w:r>
          </w:p>
          <w:p w14:paraId="7ADB1F17" w14:textId="77777777" w:rsidR="00BA1F39" w:rsidRPr="006E6B8E" w:rsidRDefault="001B4768" w:rsidP="00E24742">
            <w:pPr>
              <w:spacing w:line="360" w:lineRule="auto"/>
              <w:rPr>
                <w:rtl/>
                <w:lang w:bidi="ar-JO"/>
              </w:rPr>
            </w:pPr>
            <w:r w:rsidRPr="006E6B8E">
              <w:sym w:font="Symbol" w:char="F0FF"/>
            </w:r>
            <w:r w:rsidR="00417D06" w:rsidRPr="006E6B8E">
              <w:rPr>
                <w:rtl/>
                <w:lang w:bidi="ar-JO"/>
              </w:rPr>
              <w:t xml:space="preserve">    </w:t>
            </w:r>
            <w:r w:rsidR="00417D06" w:rsidRPr="00E5742B">
              <w:rPr>
                <w:b/>
                <w:bCs/>
                <w:rtl/>
                <w:lang w:bidi="ar-JO"/>
              </w:rPr>
              <w:t xml:space="preserve">لا يحق له تقديم مشروع خطة رسالة </w:t>
            </w:r>
            <w:r w:rsidR="00BA1F39" w:rsidRPr="00E5742B">
              <w:rPr>
                <w:b/>
                <w:bCs/>
                <w:rtl/>
                <w:lang w:bidi="ar-JO"/>
              </w:rPr>
              <w:t>للأسباب التالية:</w:t>
            </w:r>
          </w:p>
          <w:p w14:paraId="7ADB1F18" w14:textId="77777777" w:rsidR="001B4768" w:rsidRPr="006E6B8E" w:rsidRDefault="001B4768" w:rsidP="00E2474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bidi="ar-JO"/>
              </w:rPr>
            </w:pPr>
          </w:p>
          <w:p w14:paraId="7ADB1F19" w14:textId="77777777" w:rsidR="00BA1F39" w:rsidRPr="006E6B8E" w:rsidRDefault="00BA1F39" w:rsidP="00E2474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tl/>
                <w:lang w:bidi="ar-JO"/>
              </w:rPr>
            </w:pPr>
          </w:p>
          <w:p w14:paraId="7ADB1F1A" w14:textId="77777777" w:rsidR="001B4768" w:rsidRPr="006E6B8E" w:rsidRDefault="00417D06" w:rsidP="00E24742">
            <w:pPr>
              <w:rPr>
                <w:rtl/>
              </w:rPr>
            </w:pPr>
            <w:r w:rsidRPr="00E24742">
              <w:rPr>
                <w:b/>
                <w:bCs/>
                <w:rtl/>
                <w:lang w:bidi="ar-JO"/>
              </w:rPr>
              <w:t xml:space="preserve">توقيع </w:t>
            </w:r>
            <w:r w:rsidR="005A64F3" w:rsidRPr="00E24742">
              <w:rPr>
                <w:b/>
                <w:bCs/>
                <w:rtl/>
                <w:lang w:bidi="ar-JO"/>
              </w:rPr>
              <w:t>مسجل الدراسات العليا</w:t>
            </w:r>
            <w:r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>.................</w:t>
            </w:r>
            <w:r w:rsidR="001B4768" w:rsidRPr="006E6B8E">
              <w:rPr>
                <w:rtl/>
                <w:lang w:bidi="ar-JO"/>
              </w:rPr>
              <w:t xml:space="preserve"> </w:t>
            </w:r>
            <w:r w:rsidR="001B4768" w:rsidRPr="00E24742">
              <w:rPr>
                <w:b/>
                <w:bCs/>
                <w:rtl/>
                <w:lang w:bidi="ar-JO"/>
              </w:rPr>
              <w:t>التاريخ:</w:t>
            </w:r>
            <w:r w:rsidR="00E24742">
              <w:rPr>
                <w:rtl/>
                <w:lang w:bidi="ar-JO"/>
              </w:rPr>
              <w:t xml:space="preserve">  </w:t>
            </w:r>
            <w:r w:rsidRPr="006E6B8E">
              <w:rPr>
                <w:rtl/>
                <w:lang w:bidi="ar-JO"/>
              </w:rPr>
              <w:t xml:space="preserve">  </w:t>
            </w:r>
            <w:r w:rsidR="00E24742">
              <w:rPr>
                <w:rtl/>
                <w:lang w:bidi="ar-JO"/>
              </w:rPr>
              <w:t xml:space="preserve"> /   </w:t>
            </w:r>
            <w:r w:rsidRPr="006E6B8E">
              <w:rPr>
                <w:rtl/>
                <w:lang w:bidi="ar-JO"/>
              </w:rPr>
              <w:t xml:space="preserve">  </w:t>
            </w:r>
            <w:r w:rsidR="001B4768" w:rsidRPr="006E6B8E">
              <w:rPr>
                <w:rtl/>
                <w:lang w:bidi="ar-JO"/>
              </w:rPr>
              <w:t xml:space="preserve">  /</w:t>
            </w:r>
          </w:p>
        </w:tc>
        <w:tc>
          <w:tcPr>
            <w:tcW w:w="2466" w:type="pct"/>
            <w:shd w:val="clear" w:color="auto" w:fill="auto"/>
          </w:tcPr>
          <w:p w14:paraId="7ADB1F1B" w14:textId="77777777" w:rsidR="001B4768" w:rsidRPr="006E6B8E" w:rsidRDefault="001B4768" w:rsidP="00E24742">
            <w:pPr>
              <w:keepNext/>
              <w:outlineLvl w:val="8"/>
              <w:rPr>
                <w:b/>
                <w:bCs/>
                <w:u w:val="single"/>
                <w:rtl/>
                <w:lang w:bidi="ar-JO"/>
              </w:rPr>
            </w:pPr>
            <w:r w:rsidRPr="006E6B8E">
              <w:rPr>
                <w:b/>
                <w:bCs/>
                <w:u w:val="single"/>
                <w:rtl/>
                <w:lang w:bidi="ar-JO"/>
              </w:rPr>
              <w:t>المشرف:</w:t>
            </w:r>
          </w:p>
          <w:p w14:paraId="7ADB1F1C" w14:textId="77777777" w:rsidR="001B4768" w:rsidRPr="006E6B8E" w:rsidRDefault="00417D06" w:rsidP="00E24742">
            <w:pPr>
              <w:keepNext/>
              <w:spacing w:line="360" w:lineRule="auto"/>
              <w:outlineLvl w:val="8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إ</w:t>
            </w:r>
            <w:r w:rsidR="001B4768" w:rsidRPr="00E24742">
              <w:rPr>
                <w:b/>
                <w:bCs/>
                <w:rtl/>
                <w:lang w:bidi="ar-JO"/>
              </w:rPr>
              <w:t>سم</w:t>
            </w:r>
            <w:r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 xml:space="preserve"> .........................................................................</w:t>
            </w:r>
          </w:p>
          <w:p w14:paraId="7ADB1F1D" w14:textId="77777777" w:rsidR="001B4768" w:rsidRPr="006E6B8E" w:rsidRDefault="001B4768" w:rsidP="00E24742">
            <w:pPr>
              <w:keepNext/>
              <w:spacing w:line="360" w:lineRule="auto"/>
              <w:outlineLvl w:val="8"/>
              <w:rPr>
                <w:noProof/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رتبة الأكاديمية</w:t>
            </w:r>
            <w:r w:rsidR="00417D06" w:rsidRPr="00E24742">
              <w:rPr>
                <w:b/>
                <w:bCs/>
                <w:rtl/>
                <w:lang w:bidi="ar-JO"/>
              </w:rPr>
              <w:t>:</w:t>
            </w:r>
            <w:r w:rsidR="00E24742">
              <w:rPr>
                <w:rFonts w:hint="cs"/>
                <w:rtl/>
                <w:lang w:bidi="ar-JO"/>
              </w:rPr>
              <w:t>.............................................................</w:t>
            </w:r>
          </w:p>
          <w:p w14:paraId="7ADB1F1E" w14:textId="77777777" w:rsidR="001B4768" w:rsidRPr="006E6B8E" w:rsidRDefault="001B4768" w:rsidP="00E24742">
            <w:pPr>
              <w:keepNext/>
              <w:spacing w:line="360" w:lineRule="auto"/>
              <w:outlineLvl w:val="8"/>
              <w:rPr>
                <w:noProof/>
                <w:rtl/>
                <w:lang w:bidi="ar-JO"/>
              </w:rPr>
            </w:pPr>
            <w:r w:rsidRPr="00E24742">
              <w:rPr>
                <w:b/>
                <w:bCs/>
                <w:noProof/>
                <w:rtl/>
                <w:lang w:bidi="ar-JO"/>
              </w:rPr>
              <w:t>تاريخ الحصول على الرتبة الأكاديمية:</w:t>
            </w:r>
            <w:r w:rsidR="00E24742">
              <w:rPr>
                <w:rFonts w:hint="cs"/>
                <w:noProof/>
                <w:rtl/>
                <w:lang w:bidi="ar-JO"/>
              </w:rPr>
              <w:t xml:space="preserve">        /      /    </w:t>
            </w:r>
          </w:p>
          <w:p w14:paraId="7ADB1F1F" w14:textId="77777777" w:rsidR="001B4768" w:rsidRPr="00E24742" w:rsidRDefault="001B4768" w:rsidP="00E24742">
            <w:pPr>
              <w:keepNext/>
              <w:spacing w:line="360" w:lineRule="auto"/>
              <w:outlineLvl w:val="8"/>
              <w:rPr>
                <w:b/>
                <w:bCs/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تخصص الدقيق:</w:t>
            </w:r>
            <w:r w:rsidR="00E2474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24742" w:rsidRPr="00E24742">
              <w:rPr>
                <w:rFonts w:hint="cs"/>
                <w:rtl/>
                <w:lang w:bidi="ar-JO"/>
              </w:rPr>
              <w:t>............................................................</w:t>
            </w:r>
          </w:p>
          <w:p w14:paraId="7ADB1F20" w14:textId="77777777" w:rsidR="00E5742B" w:rsidRPr="00E24742" w:rsidRDefault="003D2FFA" w:rsidP="00E5742B">
            <w:pPr>
              <w:keepNext/>
              <w:spacing w:line="360" w:lineRule="auto"/>
              <w:outlineLvl w:val="8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</w:t>
            </w:r>
            <w:r w:rsidR="00417D06" w:rsidRPr="00E24742">
              <w:rPr>
                <w:b/>
                <w:bCs/>
                <w:rtl/>
                <w:lang w:bidi="ar-JO"/>
              </w:rPr>
              <w:t>لقسم:</w:t>
            </w:r>
            <w:r w:rsidR="00E24742">
              <w:rPr>
                <w:rFonts w:hint="cs"/>
                <w:rtl/>
                <w:lang w:bidi="ar-JO"/>
              </w:rPr>
              <w:t>...............................</w:t>
            </w:r>
            <w:r w:rsidR="00E5742B" w:rsidRPr="00E24742">
              <w:rPr>
                <w:b/>
                <w:bCs/>
                <w:rtl/>
                <w:lang w:bidi="ar-JO"/>
              </w:rPr>
              <w:t xml:space="preserve"> الكلية المعنية:</w:t>
            </w:r>
            <w:r w:rsidR="00E5742B">
              <w:rPr>
                <w:rFonts w:hint="cs"/>
                <w:rtl/>
                <w:lang w:bidi="ar-JO"/>
              </w:rPr>
              <w:t>.........................</w:t>
            </w:r>
          </w:p>
          <w:p w14:paraId="7ADB1F21" w14:textId="77777777" w:rsidR="001B4768" w:rsidRPr="00E5742B" w:rsidRDefault="001B4768" w:rsidP="00E24742">
            <w:pPr>
              <w:keepNext/>
              <w:spacing w:line="360" w:lineRule="auto"/>
              <w:outlineLvl w:val="8"/>
              <w:rPr>
                <w:b/>
                <w:bCs/>
                <w:u w:val="single"/>
                <w:rtl/>
                <w:lang w:bidi="ar-JO"/>
              </w:rPr>
            </w:pPr>
            <w:r w:rsidRPr="00E5742B">
              <w:rPr>
                <w:b/>
                <w:bCs/>
                <w:u w:val="single"/>
                <w:rtl/>
                <w:lang w:bidi="ar-JO"/>
              </w:rPr>
              <w:t>الطلبة الذين يشرف عليهم عضو هي</w:t>
            </w:r>
            <w:r w:rsidR="003D2FFA" w:rsidRPr="00E5742B">
              <w:rPr>
                <w:b/>
                <w:bCs/>
                <w:u w:val="single"/>
                <w:rtl/>
                <w:lang w:bidi="ar-JO"/>
              </w:rPr>
              <w:t>ئة التدريس داخل وخارج الجامعة (باستثناء هذا الطالب):</w:t>
            </w:r>
          </w:p>
          <w:p w14:paraId="7ADB1F22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u w:val="single"/>
                <w:rtl/>
                <w:lang w:bidi="ar-JO"/>
              </w:rPr>
            </w:pPr>
            <w:r w:rsidRPr="00E5742B">
              <w:rPr>
                <w:b/>
                <w:bCs/>
                <w:u w:val="single"/>
                <w:rtl/>
                <w:lang w:bidi="ar-JO"/>
              </w:rPr>
              <w:t xml:space="preserve">الإسم                        </w:t>
            </w:r>
            <w:r w:rsidR="006A589C" w:rsidRPr="00E5742B">
              <w:rPr>
                <w:b/>
                <w:bCs/>
                <w:u w:val="single"/>
                <w:rtl/>
                <w:lang w:bidi="ar-JO"/>
              </w:rPr>
              <w:t xml:space="preserve">       </w:t>
            </w:r>
            <w:r w:rsidR="00BA1F39" w:rsidRPr="00E5742B">
              <w:rPr>
                <w:b/>
                <w:bCs/>
                <w:u w:val="single"/>
                <w:rtl/>
                <w:lang w:bidi="ar-JO"/>
              </w:rPr>
              <w:t>ا</w:t>
            </w:r>
            <w:r w:rsidRPr="00E5742B">
              <w:rPr>
                <w:b/>
                <w:bCs/>
                <w:u w:val="single"/>
                <w:rtl/>
                <w:lang w:bidi="ar-JO"/>
              </w:rPr>
              <w:t>لجامعة</w:t>
            </w:r>
          </w:p>
          <w:p w14:paraId="7ADB1F23" w14:textId="77777777" w:rsidR="001B4768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1-</w:t>
            </w:r>
          </w:p>
          <w:p w14:paraId="7ADB1F24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2-</w:t>
            </w:r>
          </w:p>
          <w:p w14:paraId="7ADB1F25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3-</w:t>
            </w:r>
          </w:p>
          <w:p w14:paraId="7ADB1F26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4-</w:t>
            </w:r>
          </w:p>
          <w:p w14:paraId="7ADB1F27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5-</w:t>
            </w:r>
          </w:p>
          <w:p w14:paraId="7ADB1F28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6-</w:t>
            </w:r>
          </w:p>
          <w:p w14:paraId="7ADB1F29" w14:textId="77777777" w:rsidR="001B4768" w:rsidRPr="006E6B8E" w:rsidRDefault="001B4768" w:rsidP="00E24742">
            <w:pPr>
              <w:keepNext/>
              <w:outlineLvl w:val="8"/>
              <w:rPr>
                <w:rtl/>
                <w:lang w:bidi="ar-JO"/>
              </w:rPr>
            </w:pPr>
          </w:p>
          <w:p w14:paraId="7ADB1F2A" w14:textId="77777777" w:rsidR="001B4768" w:rsidRPr="00E5742B" w:rsidRDefault="001B4768" w:rsidP="00E5742B">
            <w:pPr>
              <w:keepNext/>
              <w:outlineLvl w:val="8"/>
              <w:rPr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توقيع المشرف</w:t>
            </w:r>
            <w:r w:rsidR="003D2FFA" w:rsidRPr="00E5742B">
              <w:rPr>
                <w:b/>
                <w:bCs/>
                <w:rtl/>
                <w:lang w:bidi="ar-JO"/>
              </w:rPr>
              <w:t xml:space="preserve">: </w:t>
            </w:r>
            <w:r w:rsidR="00E5742B">
              <w:rPr>
                <w:rFonts w:hint="cs"/>
                <w:rtl/>
                <w:lang w:bidi="ar-JO"/>
              </w:rPr>
              <w:t>....................................</w:t>
            </w:r>
            <w:r w:rsidR="003D2FFA" w:rsidRPr="00E5742B">
              <w:rPr>
                <w:b/>
                <w:bCs/>
                <w:rtl/>
                <w:lang w:bidi="ar-JO"/>
              </w:rPr>
              <w:t xml:space="preserve">  </w:t>
            </w:r>
            <w:r w:rsidRPr="00E5742B">
              <w:rPr>
                <w:b/>
                <w:bCs/>
                <w:rtl/>
                <w:lang w:bidi="ar-JO"/>
              </w:rPr>
              <w:t>التاريخ:</w:t>
            </w:r>
            <w:r w:rsidR="00E5742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5742B">
              <w:rPr>
                <w:rFonts w:hint="cs"/>
                <w:rtl/>
                <w:lang w:bidi="ar-JO"/>
              </w:rPr>
              <w:t xml:space="preserve">   /      /</w:t>
            </w:r>
          </w:p>
          <w:p w14:paraId="7ADB1F2B" w14:textId="77777777" w:rsidR="001B4768" w:rsidRPr="006E6B8E" w:rsidRDefault="001B4768" w:rsidP="00E24742">
            <w:pPr>
              <w:keepNext/>
              <w:outlineLvl w:val="8"/>
              <w:rPr>
                <w:rtl/>
                <w:lang w:bidi="ar-JO"/>
              </w:rPr>
            </w:pPr>
          </w:p>
          <w:p w14:paraId="7ADB1F2C" w14:textId="77777777" w:rsidR="001B4768" w:rsidRPr="006E6B8E" w:rsidRDefault="001B4768" w:rsidP="00E24742">
            <w:pPr>
              <w:keepNext/>
              <w:outlineLvl w:val="1"/>
              <w:rPr>
                <w:b/>
                <w:bCs/>
                <w:rtl/>
                <w:lang w:bidi="ar-JO"/>
              </w:rPr>
            </w:pPr>
            <w:r w:rsidRPr="006E6B8E">
              <w:rPr>
                <w:b/>
                <w:bCs/>
                <w:u w:val="single"/>
                <w:rtl/>
                <w:lang w:bidi="ar-JO"/>
              </w:rPr>
              <w:t>المشرف المشارك (إن وجد)</w:t>
            </w:r>
            <w:r w:rsidRPr="006E6B8E">
              <w:rPr>
                <w:b/>
                <w:bCs/>
                <w:rtl/>
                <w:lang w:bidi="ar-JO"/>
              </w:rPr>
              <w:t>:</w:t>
            </w:r>
          </w:p>
          <w:p w14:paraId="7ADB1F2D" w14:textId="77777777" w:rsidR="00E5742B" w:rsidRPr="006E6B8E" w:rsidRDefault="00E5742B" w:rsidP="00E5742B">
            <w:pPr>
              <w:keepNext/>
              <w:spacing w:line="360" w:lineRule="auto"/>
              <w:outlineLvl w:val="8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إسم:</w:t>
            </w:r>
            <w:r>
              <w:rPr>
                <w:rFonts w:hint="cs"/>
                <w:rtl/>
                <w:lang w:bidi="ar-JO"/>
              </w:rPr>
              <w:t xml:space="preserve"> .........................................................................</w:t>
            </w:r>
          </w:p>
          <w:p w14:paraId="7ADB1F2E" w14:textId="77777777" w:rsidR="00E5742B" w:rsidRPr="006E6B8E" w:rsidRDefault="00E5742B" w:rsidP="00E5742B">
            <w:pPr>
              <w:keepNext/>
              <w:spacing w:line="360" w:lineRule="auto"/>
              <w:outlineLvl w:val="8"/>
              <w:rPr>
                <w:noProof/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رتبة الأكاديمية:</w:t>
            </w:r>
            <w:r>
              <w:rPr>
                <w:rFonts w:hint="cs"/>
                <w:rtl/>
                <w:lang w:bidi="ar-JO"/>
              </w:rPr>
              <w:t>.............................................................</w:t>
            </w:r>
          </w:p>
          <w:p w14:paraId="7ADB1F2F" w14:textId="77777777" w:rsidR="00E5742B" w:rsidRPr="006E6B8E" w:rsidRDefault="00E5742B" w:rsidP="00E5742B">
            <w:pPr>
              <w:keepNext/>
              <w:spacing w:line="360" w:lineRule="auto"/>
              <w:outlineLvl w:val="8"/>
              <w:rPr>
                <w:noProof/>
                <w:rtl/>
                <w:lang w:bidi="ar-JO"/>
              </w:rPr>
            </w:pPr>
            <w:r w:rsidRPr="00E24742">
              <w:rPr>
                <w:b/>
                <w:bCs/>
                <w:noProof/>
                <w:rtl/>
                <w:lang w:bidi="ar-JO"/>
              </w:rPr>
              <w:t>تاريخ الحصول على الرتبة الأكاديمية:</w:t>
            </w:r>
            <w:r>
              <w:rPr>
                <w:rFonts w:hint="cs"/>
                <w:noProof/>
                <w:rtl/>
                <w:lang w:bidi="ar-JO"/>
              </w:rPr>
              <w:t xml:space="preserve">        /      /    </w:t>
            </w:r>
          </w:p>
          <w:p w14:paraId="7ADB1F30" w14:textId="77777777" w:rsidR="00E5742B" w:rsidRPr="00E24742" w:rsidRDefault="00E5742B" w:rsidP="00E5742B">
            <w:pPr>
              <w:keepNext/>
              <w:spacing w:line="360" w:lineRule="auto"/>
              <w:outlineLvl w:val="8"/>
              <w:rPr>
                <w:b/>
                <w:bCs/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تخصص الدقيق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E24742">
              <w:rPr>
                <w:rFonts w:hint="cs"/>
                <w:rtl/>
                <w:lang w:bidi="ar-JO"/>
              </w:rPr>
              <w:t>............................................................</w:t>
            </w:r>
          </w:p>
          <w:p w14:paraId="7ADB1F31" w14:textId="77777777" w:rsidR="00E5742B" w:rsidRPr="00E24742" w:rsidRDefault="00E5742B" w:rsidP="00E5742B">
            <w:pPr>
              <w:keepNext/>
              <w:spacing w:line="360" w:lineRule="auto"/>
              <w:outlineLvl w:val="8"/>
              <w:rPr>
                <w:rtl/>
                <w:lang w:bidi="ar-JO"/>
              </w:rPr>
            </w:pPr>
            <w:r w:rsidRPr="00E24742">
              <w:rPr>
                <w:b/>
                <w:bCs/>
                <w:rtl/>
                <w:lang w:bidi="ar-JO"/>
              </w:rPr>
              <w:t>القسم:</w:t>
            </w:r>
            <w:r>
              <w:rPr>
                <w:rFonts w:hint="cs"/>
                <w:rtl/>
                <w:lang w:bidi="ar-JO"/>
              </w:rPr>
              <w:t>...............................</w:t>
            </w:r>
            <w:r w:rsidRPr="00E24742">
              <w:rPr>
                <w:b/>
                <w:bCs/>
                <w:rtl/>
                <w:lang w:bidi="ar-JO"/>
              </w:rPr>
              <w:t xml:space="preserve"> الكلية المعنية:</w:t>
            </w:r>
            <w:r>
              <w:rPr>
                <w:rFonts w:hint="cs"/>
                <w:rtl/>
                <w:lang w:bidi="ar-JO"/>
              </w:rPr>
              <w:t>.........................</w:t>
            </w:r>
          </w:p>
          <w:p w14:paraId="7ADB1F32" w14:textId="77777777" w:rsidR="003D2FFA" w:rsidRPr="00E5742B" w:rsidRDefault="003D2FFA" w:rsidP="00E24742">
            <w:pPr>
              <w:keepNext/>
              <w:outlineLvl w:val="8"/>
              <w:rPr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الجامعة / المؤسسة:</w:t>
            </w:r>
            <w:r w:rsidR="00E5742B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5742B">
              <w:rPr>
                <w:rFonts w:hint="cs"/>
                <w:rtl/>
                <w:lang w:bidi="ar-JO"/>
              </w:rPr>
              <w:t>........................................................</w:t>
            </w:r>
          </w:p>
          <w:p w14:paraId="7ADB1F33" w14:textId="77777777" w:rsidR="003D2FFA" w:rsidRPr="00E5742B" w:rsidRDefault="003D2FFA" w:rsidP="00E5742B">
            <w:pPr>
              <w:keepNext/>
              <w:spacing w:line="360" w:lineRule="auto"/>
              <w:jc w:val="both"/>
              <w:outlineLvl w:val="8"/>
              <w:rPr>
                <w:b/>
                <w:bCs/>
                <w:u w:val="single"/>
                <w:rtl/>
                <w:lang w:bidi="ar-JO"/>
              </w:rPr>
            </w:pPr>
            <w:r w:rsidRPr="00E5742B">
              <w:rPr>
                <w:b/>
                <w:bCs/>
                <w:u w:val="single"/>
                <w:rtl/>
                <w:lang w:bidi="ar-JO"/>
              </w:rPr>
              <w:t>الطلبة الذين يشرف عليهم داخل وخارج الجامعة (باستثناء هذا الطالب):</w:t>
            </w:r>
          </w:p>
          <w:p w14:paraId="7ADB1F34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u w:val="single"/>
                <w:rtl/>
                <w:lang w:bidi="ar-JO"/>
              </w:rPr>
            </w:pPr>
            <w:r w:rsidRPr="00E5742B">
              <w:rPr>
                <w:b/>
                <w:bCs/>
                <w:u w:val="single"/>
                <w:rtl/>
                <w:lang w:bidi="ar-JO"/>
              </w:rPr>
              <w:t xml:space="preserve">الإسم                                </w:t>
            </w:r>
            <w:r w:rsidR="00BA1F39" w:rsidRPr="00E5742B">
              <w:rPr>
                <w:b/>
                <w:bCs/>
                <w:u w:val="single"/>
                <w:rtl/>
                <w:lang w:bidi="ar-JO"/>
              </w:rPr>
              <w:t>ا</w:t>
            </w:r>
            <w:r w:rsidRPr="00E5742B">
              <w:rPr>
                <w:b/>
                <w:bCs/>
                <w:u w:val="single"/>
                <w:rtl/>
                <w:lang w:bidi="ar-JO"/>
              </w:rPr>
              <w:t>لجامعة</w:t>
            </w:r>
          </w:p>
          <w:p w14:paraId="7ADB1F35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1-</w:t>
            </w:r>
          </w:p>
          <w:p w14:paraId="7ADB1F36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2-</w:t>
            </w:r>
          </w:p>
          <w:p w14:paraId="7ADB1F37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3-</w:t>
            </w:r>
          </w:p>
          <w:p w14:paraId="7ADB1F38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4-</w:t>
            </w:r>
          </w:p>
          <w:p w14:paraId="7ADB1F39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5-</w:t>
            </w:r>
          </w:p>
          <w:p w14:paraId="7ADB1F3A" w14:textId="77777777" w:rsidR="003D2FFA" w:rsidRPr="00E5742B" w:rsidRDefault="003D2FFA" w:rsidP="00E24742">
            <w:pPr>
              <w:keepNext/>
              <w:outlineLvl w:val="8"/>
              <w:rPr>
                <w:b/>
                <w:bCs/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>6-</w:t>
            </w:r>
          </w:p>
          <w:p w14:paraId="7ADB1F3B" w14:textId="77777777" w:rsidR="001B4768" w:rsidRPr="006E6B8E" w:rsidRDefault="00E5742B" w:rsidP="00E5742B">
            <w:pPr>
              <w:keepNext/>
              <w:outlineLvl w:val="8"/>
              <w:rPr>
                <w:rtl/>
                <w:lang w:bidi="ar-JO"/>
              </w:rPr>
            </w:pPr>
            <w:r w:rsidRPr="00E5742B">
              <w:rPr>
                <w:b/>
                <w:bCs/>
                <w:rtl/>
                <w:lang w:bidi="ar-JO"/>
              </w:rPr>
              <w:t xml:space="preserve">توقيع المشرف: </w:t>
            </w:r>
            <w:r>
              <w:rPr>
                <w:rFonts w:hint="cs"/>
                <w:rtl/>
                <w:lang w:bidi="ar-JO"/>
              </w:rPr>
              <w:t>....................................</w:t>
            </w:r>
            <w:r w:rsidRPr="00E5742B">
              <w:rPr>
                <w:b/>
                <w:bCs/>
                <w:rtl/>
                <w:lang w:bidi="ar-JO"/>
              </w:rPr>
              <w:t xml:space="preserve">  التاريخ: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/      /</w:t>
            </w:r>
          </w:p>
        </w:tc>
      </w:tr>
    </w:tbl>
    <w:p w14:paraId="7ADB1F3D" w14:textId="77777777" w:rsidR="001B4768" w:rsidRDefault="001B4768" w:rsidP="00804D7B">
      <w:pPr>
        <w:rPr>
          <w:b/>
          <w:bCs/>
          <w:rtl/>
        </w:rPr>
      </w:pPr>
    </w:p>
    <w:p w14:paraId="7ADB1F3E" w14:textId="77777777" w:rsidR="00E24742" w:rsidRDefault="00E24742" w:rsidP="00804D7B">
      <w:pPr>
        <w:rPr>
          <w:b/>
          <w:bCs/>
          <w:rtl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2"/>
        <w:gridCol w:w="5387"/>
        <w:gridCol w:w="1607"/>
      </w:tblGrid>
      <w:tr w:rsidR="00E24742" w:rsidRPr="00375AFC" w14:paraId="7ADB1F44" w14:textId="77777777" w:rsidTr="008B5F44">
        <w:trPr>
          <w:jc w:val="center"/>
        </w:trPr>
        <w:tc>
          <w:tcPr>
            <w:tcW w:w="1862" w:type="dxa"/>
            <w:shd w:val="clear" w:color="auto" w:fill="auto"/>
            <w:vAlign w:val="center"/>
          </w:tcPr>
          <w:p w14:paraId="7ADB1F3F" w14:textId="77777777" w:rsidR="00E24742" w:rsidRPr="003D3E9F" w:rsidRDefault="00E24742" w:rsidP="008B5F4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DB1F78" wp14:editId="7ADB1F79">
                  <wp:extent cx="642620" cy="697230"/>
                  <wp:effectExtent l="0" t="0" r="5080" b="7620"/>
                  <wp:docPr id="4" name="Picture 4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DB1F40" w14:textId="77777777" w:rsidR="00E24742" w:rsidRPr="003D3E9F" w:rsidRDefault="00E24742" w:rsidP="008B5F44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7ADB1F41" w14:textId="77777777" w:rsidR="00E24742" w:rsidRPr="003D3E9F" w:rsidRDefault="00E24742" w:rsidP="008B5F44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3D3E9F">
              <w:rPr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D3E9F">
              <w:rPr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7ADB1F42" w14:textId="77777777" w:rsidR="00E24742" w:rsidRPr="003D3E9F" w:rsidRDefault="00E24742" w:rsidP="008B5F44">
            <w:pPr>
              <w:jc w:val="center"/>
            </w:pPr>
            <w:r w:rsidRPr="003D3E9F">
              <w:rPr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ADB1F43" w14:textId="77777777" w:rsidR="00E24742" w:rsidRPr="003D3E9F" w:rsidRDefault="00E24742" w:rsidP="008B5F4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ADB1F7A" wp14:editId="7ADB1F7B">
                  <wp:extent cx="642620" cy="697230"/>
                  <wp:effectExtent l="0" t="0" r="5080" b="7620"/>
                  <wp:docPr id="5" name="Picture 5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B1F45" w14:textId="77777777" w:rsidR="00E24742" w:rsidRPr="006E6B8E" w:rsidRDefault="00E24742" w:rsidP="00E24742">
      <w:pPr>
        <w:pStyle w:val="Title"/>
        <w:shd w:val="clear" w:color="auto" w:fill="BFBFBF" w:themeFill="background1" w:themeFillShade="BF"/>
        <w:rPr>
          <w:rFonts w:cs="Times New Roman"/>
          <w:sz w:val="24"/>
          <w:szCs w:val="24"/>
          <w:rtl/>
          <w:lang w:bidi="ar-JO"/>
        </w:rPr>
      </w:pPr>
      <w:r w:rsidRPr="006E6B8E">
        <w:rPr>
          <w:rFonts w:cs="Times New Roman"/>
          <w:b/>
          <w:bCs/>
          <w:sz w:val="24"/>
          <w:szCs w:val="24"/>
          <w:rtl/>
          <w:lang w:bidi="ar-JO"/>
        </w:rPr>
        <w:t>نموذج مشروع خطة رسالة ماجستير وتعيين مشرف</w:t>
      </w:r>
    </w:p>
    <w:p w14:paraId="7ADB1F46" w14:textId="77777777" w:rsidR="00E24742" w:rsidRPr="006E6B8E" w:rsidRDefault="00E24742" w:rsidP="00804D7B">
      <w:pPr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93EBB" w:rsidRPr="006E6B8E" w14:paraId="7ADB1F4B" w14:textId="77777777" w:rsidTr="00E24742">
        <w:trPr>
          <w:jc w:val="center"/>
        </w:trPr>
        <w:tc>
          <w:tcPr>
            <w:tcW w:w="4428" w:type="dxa"/>
            <w:shd w:val="clear" w:color="auto" w:fill="auto"/>
          </w:tcPr>
          <w:p w14:paraId="7ADB1F47" w14:textId="77777777" w:rsidR="00593EBB" w:rsidRPr="006E6B8E" w:rsidRDefault="00593EBB" w:rsidP="00593EBB">
            <w:pPr>
              <w:pStyle w:val="Heading5"/>
              <w:rPr>
                <w:u w:val="none"/>
                <w:rtl/>
              </w:rPr>
            </w:pPr>
            <w:r w:rsidRPr="006E6B8E">
              <w:rPr>
                <w:u w:val="none"/>
                <w:rtl/>
              </w:rPr>
              <w:t>إسم الطالب:</w:t>
            </w:r>
          </w:p>
          <w:p w14:paraId="7ADB1F48" w14:textId="77777777" w:rsidR="00593EBB" w:rsidRPr="00144731" w:rsidRDefault="00144731" w:rsidP="003D2FFA">
            <w:pPr>
              <w:pStyle w:val="Heading5"/>
              <w:rPr>
                <w:b w:val="0"/>
                <w:bCs w:val="0"/>
                <w:u w:val="none"/>
                <w:rtl/>
                <w:lang w:bidi="ar-JO"/>
              </w:rPr>
            </w:pPr>
            <w:r w:rsidRPr="00144731">
              <w:rPr>
                <w:rFonts w:hint="cs"/>
                <w:b w:val="0"/>
                <w:bCs w:val="0"/>
                <w:u w:val="none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4428" w:type="dxa"/>
            <w:shd w:val="clear" w:color="auto" w:fill="auto"/>
          </w:tcPr>
          <w:p w14:paraId="7ADB1F49" w14:textId="77777777" w:rsidR="00593EBB" w:rsidRPr="006E6B8E" w:rsidRDefault="00593EBB" w:rsidP="006E6B8E">
            <w:pPr>
              <w:pStyle w:val="Heading5"/>
              <w:bidi w:val="0"/>
              <w:rPr>
                <w:u w:val="none"/>
                <w:lang w:bidi="ar-JO"/>
              </w:rPr>
            </w:pPr>
            <w:r w:rsidRPr="006E6B8E">
              <w:rPr>
                <w:u w:val="none"/>
                <w:lang w:bidi="ar-JO"/>
              </w:rPr>
              <w:t>Student Name:</w:t>
            </w:r>
          </w:p>
          <w:p w14:paraId="7ADB1F4A" w14:textId="77777777" w:rsidR="00593EBB" w:rsidRPr="00144731" w:rsidRDefault="00144731" w:rsidP="003D2FFA">
            <w:pPr>
              <w:pStyle w:val="Heading5"/>
              <w:rPr>
                <w:b w:val="0"/>
                <w:bCs w:val="0"/>
                <w:u w:val="none"/>
                <w:rtl/>
              </w:rPr>
            </w:pPr>
            <w:r w:rsidRPr="00144731">
              <w:rPr>
                <w:rFonts w:hint="cs"/>
                <w:b w:val="0"/>
                <w:bCs w:val="0"/>
                <w:u w:val="none"/>
                <w:rtl/>
              </w:rPr>
              <w:t>.....................................................................</w:t>
            </w:r>
          </w:p>
        </w:tc>
      </w:tr>
    </w:tbl>
    <w:p w14:paraId="7ADB1F4C" w14:textId="77777777" w:rsidR="00593EBB" w:rsidRPr="006E6B8E" w:rsidRDefault="00593EBB" w:rsidP="003D2FFA">
      <w:pPr>
        <w:pStyle w:val="Heading5"/>
        <w:rPr>
          <w:rtl/>
        </w:rPr>
      </w:pPr>
    </w:p>
    <w:p w14:paraId="7ADB1F4D" w14:textId="77777777" w:rsidR="007612FC" w:rsidRPr="006E6B8E" w:rsidRDefault="007612FC" w:rsidP="003D2FFA">
      <w:pPr>
        <w:pStyle w:val="Heading5"/>
        <w:rPr>
          <w:rtl/>
        </w:rPr>
      </w:pPr>
      <w:r w:rsidRPr="006E6B8E">
        <w:rPr>
          <w:rtl/>
        </w:rPr>
        <w:t>عنو</w:t>
      </w:r>
      <w:r w:rsidR="003D2FFA" w:rsidRPr="006E6B8E">
        <w:rPr>
          <w:rtl/>
        </w:rPr>
        <w:t>ان الرسالة</w:t>
      </w:r>
      <w:r w:rsidRPr="006E6B8E">
        <w:rPr>
          <w:rtl/>
        </w:rPr>
        <w:t>:</w:t>
      </w:r>
    </w:p>
    <w:p w14:paraId="7ADB1F4E" w14:textId="77777777" w:rsidR="007612FC" w:rsidRPr="00144731" w:rsidRDefault="007612FC" w:rsidP="00804D7B">
      <w:pPr>
        <w:numPr>
          <w:ilvl w:val="0"/>
          <w:numId w:val="1"/>
        </w:numPr>
        <w:rPr>
          <w:b/>
          <w:bCs/>
        </w:rPr>
      </w:pPr>
      <w:r w:rsidRPr="00144731">
        <w:rPr>
          <w:b/>
          <w:bCs/>
          <w:rtl/>
        </w:rPr>
        <w:t xml:space="preserve">باللغة التي ستكتب بها الرسالة: </w:t>
      </w:r>
    </w:p>
    <w:p w14:paraId="7ADB1F4F" w14:textId="77777777" w:rsidR="007612FC" w:rsidRPr="006E6B8E" w:rsidRDefault="007612FC" w:rsidP="00804D7B">
      <w:pPr>
        <w:rPr>
          <w:rtl/>
        </w:rPr>
      </w:pPr>
    </w:p>
    <w:p w14:paraId="7ADB1F50" w14:textId="77777777" w:rsidR="00593EBB" w:rsidRPr="006E6B8E" w:rsidRDefault="00593EBB" w:rsidP="00804D7B">
      <w:pPr>
        <w:rPr>
          <w:rtl/>
        </w:rPr>
      </w:pPr>
    </w:p>
    <w:p w14:paraId="7ADB1F51" w14:textId="77777777" w:rsidR="007612FC" w:rsidRPr="006E6B8E" w:rsidRDefault="007612FC" w:rsidP="00804D7B">
      <w:pPr>
        <w:rPr>
          <w:rtl/>
        </w:rPr>
      </w:pPr>
    </w:p>
    <w:p w14:paraId="7ADB1F52" w14:textId="77777777" w:rsidR="007612FC" w:rsidRPr="00144731" w:rsidRDefault="007612FC" w:rsidP="00804D7B">
      <w:pPr>
        <w:numPr>
          <w:ilvl w:val="0"/>
          <w:numId w:val="1"/>
        </w:numPr>
        <w:rPr>
          <w:b/>
          <w:bCs/>
        </w:rPr>
      </w:pPr>
      <w:r w:rsidRPr="006E6B8E">
        <w:rPr>
          <w:rtl/>
        </w:rPr>
        <w:t xml:space="preserve"> </w:t>
      </w:r>
      <w:r w:rsidRPr="00144731">
        <w:rPr>
          <w:b/>
          <w:bCs/>
          <w:rtl/>
        </w:rPr>
        <w:t xml:space="preserve">مترجمة إلى العربية أو الإنجليزية: </w:t>
      </w:r>
    </w:p>
    <w:p w14:paraId="7ADB1F53" w14:textId="77777777" w:rsidR="007612FC" w:rsidRPr="006E6B8E" w:rsidRDefault="007612FC" w:rsidP="002628A4">
      <w:pPr>
        <w:rPr>
          <w:rtl/>
        </w:rPr>
      </w:pPr>
    </w:p>
    <w:p w14:paraId="7ADB1F54" w14:textId="77777777" w:rsidR="00593EBB" w:rsidRPr="006E6B8E" w:rsidRDefault="00593EBB" w:rsidP="002628A4">
      <w:pPr>
        <w:rPr>
          <w:rtl/>
        </w:rPr>
      </w:pPr>
    </w:p>
    <w:p w14:paraId="7ADB1F55" w14:textId="77777777" w:rsidR="002C6424" w:rsidRPr="006E6B8E" w:rsidRDefault="002C6424" w:rsidP="002628A4">
      <w:pPr>
        <w:rPr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74"/>
      </w:tblGrid>
      <w:tr w:rsidR="00F201C8" w:rsidRPr="006E6B8E" w14:paraId="7ADB1F58" w14:textId="77777777" w:rsidTr="00144731">
        <w:trPr>
          <w:jc w:val="center"/>
        </w:trPr>
        <w:tc>
          <w:tcPr>
            <w:tcW w:w="10774" w:type="dxa"/>
            <w:shd w:val="clear" w:color="auto" w:fill="BFBFBF" w:themeFill="background1" w:themeFillShade="BF"/>
          </w:tcPr>
          <w:p w14:paraId="7ADB1F56" w14:textId="77777777" w:rsidR="00F201C8" w:rsidRPr="00144731" w:rsidRDefault="00F201C8" w:rsidP="00F201C8">
            <w:pPr>
              <w:rPr>
                <w:b/>
                <w:bCs/>
                <w:rtl/>
              </w:rPr>
            </w:pPr>
            <w:r w:rsidRPr="00144731">
              <w:rPr>
                <w:b/>
                <w:bCs/>
                <w:rtl/>
              </w:rPr>
              <w:t>يرفق الطالب مشروع الخطة ملتزماً بأحكام المادة 35 "ب" و "ج" من تعليمات منح درجة الماجستير المنشورة على موقع الجامعة وموقع كلية الدراسات العليا.</w:t>
            </w:r>
          </w:p>
          <w:p w14:paraId="7ADB1F57" w14:textId="77777777" w:rsidR="00F201C8" w:rsidRPr="006E6B8E" w:rsidRDefault="00144731" w:rsidP="00144731">
            <w:pPr>
              <w:jc w:val="center"/>
              <w:rPr>
                <w:rtl/>
                <w:lang w:bidi="ar-JO"/>
              </w:rPr>
            </w:pPr>
            <w:r w:rsidRPr="00144731">
              <w:rPr>
                <w:lang w:bidi="ar-JO"/>
              </w:rPr>
              <w:t>https://www.bau.edu.jo/lows/files/laws/instruction/314.pdf</w:t>
            </w:r>
          </w:p>
        </w:tc>
      </w:tr>
    </w:tbl>
    <w:p w14:paraId="7ADB1F59" w14:textId="77777777" w:rsidR="00F201C8" w:rsidRPr="006E6B8E" w:rsidRDefault="00F201C8" w:rsidP="002628A4">
      <w:pPr>
        <w:rPr>
          <w:rtl/>
          <w:lang w:bidi="ar-JO"/>
        </w:rPr>
      </w:pPr>
    </w:p>
    <w:p w14:paraId="7ADB1F5A" w14:textId="77777777" w:rsidR="007612FC" w:rsidRPr="006E6B8E" w:rsidRDefault="0023311C" w:rsidP="0023311C">
      <w:pPr>
        <w:rPr>
          <w:b/>
          <w:bCs/>
          <w:u w:val="single"/>
        </w:rPr>
      </w:pPr>
      <w:r w:rsidRPr="006E6B8E">
        <w:rPr>
          <w:b/>
          <w:bCs/>
          <w:u w:val="single"/>
          <w:rtl/>
        </w:rPr>
        <w:t>تنسيب</w:t>
      </w:r>
      <w:r w:rsidR="007612FC" w:rsidRPr="006E6B8E">
        <w:rPr>
          <w:b/>
          <w:bCs/>
          <w:u w:val="single"/>
          <w:rtl/>
        </w:rPr>
        <w:t xml:space="preserve"> لجنة الدر</w:t>
      </w:r>
      <w:r w:rsidRPr="006E6B8E">
        <w:rPr>
          <w:b/>
          <w:bCs/>
          <w:u w:val="single"/>
          <w:rtl/>
        </w:rPr>
        <w:t>ا</w:t>
      </w:r>
      <w:r w:rsidR="007612FC" w:rsidRPr="006E6B8E">
        <w:rPr>
          <w:b/>
          <w:bCs/>
          <w:u w:val="single"/>
          <w:rtl/>
        </w:rPr>
        <w:t>سات العليا في القسم</w:t>
      </w:r>
      <w:r w:rsidR="00B41446" w:rsidRPr="006E6B8E">
        <w:rPr>
          <w:b/>
          <w:bCs/>
          <w:u w:val="single"/>
          <w:rtl/>
        </w:rPr>
        <w:t xml:space="preserve"> المعني</w:t>
      </w:r>
      <w:r w:rsidR="00B41446" w:rsidRPr="006E6B8E">
        <w:rPr>
          <w:b/>
          <w:bCs/>
          <w:rtl/>
        </w:rPr>
        <w:t xml:space="preserve"> </w:t>
      </w:r>
      <w:r w:rsidR="007612FC" w:rsidRPr="006E6B8E">
        <w:rPr>
          <w:b/>
          <w:bCs/>
          <w:rtl/>
        </w:rPr>
        <w:tab/>
      </w:r>
      <w:r w:rsidR="007612FC" w:rsidRPr="006E6B8E">
        <w:rPr>
          <w:b/>
          <w:bCs/>
          <w:rtl/>
        </w:rPr>
        <w:tab/>
      </w:r>
    </w:p>
    <w:p w14:paraId="7ADB1F5B" w14:textId="77777777" w:rsidR="00727368" w:rsidRPr="006E6B8E" w:rsidRDefault="007612FC" w:rsidP="002628A4">
      <w:pPr>
        <w:rPr>
          <w:b/>
          <w:bCs/>
          <w:rtl/>
        </w:rPr>
      </w:pPr>
      <w:r w:rsidRPr="006E6B8E">
        <w:sym w:font="Wingdings" w:char="F0A8"/>
      </w:r>
      <w:r w:rsidRPr="006E6B8E">
        <w:rPr>
          <w:b/>
          <w:bCs/>
          <w:rtl/>
        </w:rPr>
        <w:t xml:space="preserve"> موافق</w:t>
      </w:r>
      <w:r w:rsidRPr="006E6B8E">
        <w:rPr>
          <w:b/>
          <w:bCs/>
          <w:rtl/>
        </w:rPr>
        <w:tab/>
      </w:r>
      <w:r w:rsidRPr="006E6B8E">
        <w:rPr>
          <w:b/>
          <w:bCs/>
          <w:rtl/>
        </w:rPr>
        <w:tab/>
      </w:r>
      <w:r w:rsidRPr="006E6B8E">
        <w:rPr>
          <w:b/>
          <w:bCs/>
          <w:rtl/>
        </w:rPr>
        <w:tab/>
      </w:r>
      <w:r w:rsidRPr="006E6B8E">
        <w:sym w:font="Wingdings" w:char="F0A8"/>
      </w:r>
      <w:r w:rsidRPr="006E6B8E">
        <w:rPr>
          <w:b/>
          <w:bCs/>
          <w:rtl/>
        </w:rPr>
        <w:t xml:space="preserve"> غير موافق</w:t>
      </w:r>
      <w:r w:rsidRPr="006E6B8E">
        <w:rPr>
          <w:b/>
          <w:bCs/>
          <w:rtl/>
        </w:rPr>
        <w:tab/>
      </w:r>
    </w:p>
    <w:p w14:paraId="7ADB1F5C" w14:textId="77777777" w:rsidR="007612FC" w:rsidRPr="006E6B8E" w:rsidRDefault="007612FC" w:rsidP="002628A4">
      <w:pPr>
        <w:rPr>
          <w:b/>
          <w:bCs/>
          <w:rtl/>
        </w:rPr>
      </w:pPr>
      <w:r w:rsidRPr="006E6B8E">
        <w:rPr>
          <w:b/>
          <w:bCs/>
          <w:rtl/>
        </w:rPr>
        <w:tab/>
      </w:r>
    </w:p>
    <w:p w14:paraId="7ADB1F5D" w14:textId="77777777" w:rsidR="00727368" w:rsidRPr="00144731" w:rsidRDefault="0023311C" w:rsidP="00144731">
      <w:pPr>
        <w:rPr>
          <w:rtl/>
        </w:rPr>
      </w:pPr>
      <w:r w:rsidRPr="006E6B8E">
        <w:rPr>
          <w:b/>
          <w:bCs/>
          <w:rtl/>
        </w:rPr>
        <w:t>رقم الجلسة:</w:t>
      </w:r>
      <w:r w:rsidR="00144731">
        <w:rPr>
          <w:rFonts w:hint="cs"/>
          <w:rtl/>
        </w:rPr>
        <w:t>....................</w:t>
      </w:r>
      <w:r w:rsidRPr="006E6B8E">
        <w:rPr>
          <w:b/>
          <w:bCs/>
          <w:rtl/>
        </w:rPr>
        <w:t xml:space="preserve">  </w:t>
      </w:r>
      <w:r w:rsidR="007612FC" w:rsidRPr="006E6B8E">
        <w:rPr>
          <w:b/>
          <w:bCs/>
          <w:rtl/>
        </w:rPr>
        <w:t xml:space="preserve">تاريخها:  </w:t>
      </w:r>
      <w:r w:rsidR="00144731">
        <w:rPr>
          <w:rFonts w:hint="cs"/>
          <w:b/>
          <w:bCs/>
          <w:rtl/>
        </w:rPr>
        <w:t xml:space="preserve">   </w:t>
      </w:r>
      <w:r w:rsidR="007612FC" w:rsidRPr="006E6B8E">
        <w:rPr>
          <w:b/>
          <w:bCs/>
          <w:rtl/>
        </w:rPr>
        <w:t xml:space="preserve">  /  </w:t>
      </w:r>
      <w:r w:rsidR="00144731">
        <w:rPr>
          <w:rFonts w:hint="cs"/>
          <w:b/>
          <w:bCs/>
          <w:rtl/>
        </w:rPr>
        <w:t xml:space="preserve">    </w:t>
      </w:r>
      <w:r w:rsidR="007612FC" w:rsidRPr="006E6B8E">
        <w:rPr>
          <w:b/>
          <w:bCs/>
          <w:rtl/>
        </w:rPr>
        <w:t xml:space="preserve">   /</w:t>
      </w:r>
      <w:r w:rsidR="007612FC" w:rsidRPr="006E6B8E">
        <w:rPr>
          <w:b/>
          <w:bCs/>
          <w:rtl/>
        </w:rPr>
        <w:tab/>
      </w:r>
      <w:r w:rsidR="00144731">
        <w:rPr>
          <w:rFonts w:hint="cs"/>
          <w:b/>
          <w:bCs/>
          <w:rtl/>
        </w:rPr>
        <w:t xml:space="preserve">           رقم القرار:</w:t>
      </w:r>
      <w:r w:rsidR="00144731">
        <w:rPr>
          <w:rFonts w:hint="cs"/>
          <w:rtl/>
        </w:rPr>
        <w:t>......................................</w:t>
      </w:r>
    </w:p>
    <w:p w14:paraId="7ADB1F5E" w14:textId="77777777" w:rsidR="002C6424" w:rsidRPr="006E6B8E" w:rsidRDefault="002C6424" w:rsidP="002628A4">
      <w:pPr>
        <w:rPr>
          <w:b/>
          <w:bCs/>
          <w:rtl/>
        </w:rPr>
      </w:pPr>
    </w:p>
    <w:p w14:paraId="7ADB1F5F" w14:textId="77777777" w:rsidR="007612FC" w:rsidRPr="00144731" w:rsidRDefault="002C6424" w:rsidP="00144731">
      <w:pPr>
        <w:rPr>
          <w:rtl/>
        </w:rPr>
      </w:pPr>
      <w:r w:rsidRPr="006E6B8E">
        <w:rPr>
          <w:b/>
          <w:bCs/>
          <w:rtl/>
        </w:rPr>
        <w:t>ملاحظات:</w:t>
      </w:r>
      <w:r w:rsidR="00593EBB" w:rsidRPr="006E6B8E">
        <w:rPr>
          <w:b/>
          <w:bCs/>
          <w:rtl/>
        </w:rPr>
        <w:t xml:space="preserve"> </w:t>
      </w:r>
      <w:r w:rsidR="00144731">
        <w:rPr>
          <w:rFonts w:hint="cs"/>
          <w:rtl/>
        </w:rPr>
        <w:t>..................................................................</w:t>
      </w:r>
      <w:r w:rsidR="00144731">
        <w:rPr>
          <w:rFonts w:hint="cs"/>
          <w:b/>
          <w:bCs/>
          <w:rtl/>
        </w:rPr>
        <w:t xml:space="preserve">  </w:t>
      </w:r>
      <w:r w:rsidR="00593EBB" w:rsidRPr="006E6B8E">
        <w:rPr>
          <w:b/>
          <w:bCs/>
          <w:rtl/>
        </w:rPr>
        <w:t xml:space="preserve"> </w:t>
      </w:r>
      <w:r w:rsidR="00F201C8" w:rsidRPr="006E6B8E">
        <w:rPr>
          <w:b/>
          <w:bCs/>
          <w:rtl/>
        </w:rPr>
        <w:t>توقيع رئيس اللجنة</w:t>
      </w:r>
      <w:r w:rsidR="00144731">
        <w:rPr>
          <w:rFonts w:hint="cs"/>
          <w:b/>
          <w:bCs/>
          <w:rtl/>
        </w:rPr>
        <w:t xml:space="preserve">: </w:t>
      </w:r>
      <w:r w:rsidR="00144731">
        <w:rPr>
          <w:rFonts w:hint="cs"/>
          <w:rtl/>
        </w:rPr>
        <w:t>..........................</w:t>
      </w:r>
      <w:r w:rsidR="00FD5C1E">
        <w:rPr>
          <w:rFonts w:hint="cs"/>
          <w:rtl/>
        </w:rPr>
        <w:t xml:space="preserve"> </w:t>
      </w:r>
      <w:r w:rsidR="00FD5C1E" w:rsidRPr="00144731">
        <w:rPr>
          <w:rFonts w:hint="cs"/>
          <w:b/>
          <w:bCs/>
          <w:rtl/>
        </w:rPr>
        <w:t>التاريخ:</w:t>
      </w:r>
      <w:r w:rsidR="00FD5C1E">
        <w:rPr>
          <w:rFonts w:hint="cs"/>
          <w:rtl/>
        </w:rPr>
        <w:t xml:space="preserve">       /      /</w:t>
      </w:r>
    </w:p>
    <w:p w14:paraId="7ADB1F60" w14:textId="77777777" w:rsidR="002C6424" w:rsidRPr="006E6B8E" w:rsidRDefault="002C6424" w:rsidP="0023311C">
      <w:pPr>
        <w:rPr>
          <w:b/>
          <w:bCs/>
          <w:rtl/>
        </w:rPr>
      </w:pPr>
    </w:p>
    <w:p w14:paraId="7ADB1F61" w14:textId="77777777" w:rsidR="002C6424" w:rsidRPr="006E6B8E" w:rsidRDefault="002C6424" w:rsidP="00144731">
      <w:pPr>
        <w:rPr>
          <w:b/>
          <w:bCs/>
          <w:rtl/>
        </w:rPr>
      </w:pPr>
      <w:r w:rsidRPr="006E6B8E">
        <w:rPr>
          <w:b/>
          <w:bCs/>
          <w:rtl/>
        </w:rPr>
        <w:t>(يرفق تقرير</w:t>
      </w:r>
      <w:r w:rsidR="00593EBB" w:rsidRPr="006E6B8E">
        <w:rPr>
          <w:b/>
          <w:bCs/>
          <w:rtl/>
        </w:rPr>
        <w:t xml:space="preserve"> معتمد من المشرف ومن رئيس اللجنة</w:t>
      </w:r>
      <w:r w:rsidRPr="006E6B8E">
        <w:rPr>
          <w:b/>
          <w:bCs/>
          <w:rtl/>
        </w:rPr>
        <w:t xml:space="preserve"> عن الندوة المتعلقة بمشروع الخطة)</w:t>
      </w:r>
    </w:p>
    <w:p w14:paraId="7ADB1F62" w14:textId="77777777" w:rsidR="007612FC" w:rsidRPr="006E6B8E" w:rsidRDefault="007612FC" w:rsidP="002628A4">
      <w:pPr>
        <w:rPr>
          <w:b/>
          <w:bCs/>
          <w:u w:val="single"/>
          <w:rtl/>
        </w:rPr>
      </w:pPr>
    </w:p>
    <w:p w14:paraId="7ADB1F63" w14:textId="77777777" w:rsidR="007612FC" w:rsidRPr="006E6B8E" w:rsidRDefault="007612FC" w:rsidP="002628A4">
      <w:pPr>
        <w:pStyle w:val="Heading5"/>
        <w:rPr>
          <w:rtl/>
        </w:rPr>
      </w:pPr>
      <w:r w:rsidRPr="006E6B8E">
        <w:rPr>
          <w:rtl/>
        </w:rPr>
        <w:t>تنسيب لجنة الدراسات العليا في الكلية المعنية</w:t>
      </w:r>
    </w:p>
    <w:p w14:paraId="7ADB1F64" w14:textId="77777777" w:rsidR="007612FC" w:rsidRPr="006E6B8E" w:rsidRDefault="007612FC" w:rsidP="002628A4">
      <w:pPr>
        <w:rPr>
          <w:b/>
          <w:bCs/>
          <w:rtl/>
        </w:rPr>
      </w:pPr>
      <w:r w:rsidRPr="006E6B8E">
        <w:sym w:font="Wingdings" w:char="F0A8"/>
      </w:r>
      <w:r w:rsidRPr="006E6B8E">
        <w:rPr>
          <w:b/>
          <w:bCs/>
          <w:rtl/>
        </w:rPr>
        <w:t xml:space="preserve"> موافق</w:t>
      </w:r>
      <w:r w:rsidRPr="006E6B8E">
        <w:rPr>
          <w:b/>
          <w:bCs/>
          <w:rtl/>
        </w:rPr>
        <w:tab/>
      </w:r>
      <w:r w:rsidRPr="006E6B8E">
        <w:rPr>
          <w:b/>
          <w:bCs/>
          <w:rtl/>
        </w:rPr>
        <w:tab/>
      </w:r>
      <w:r w:rsidRPr="006E6B8E">
        <w:rPr>
          <w:b/>
          <w:bCs/>
          <w:rtl/>
        </w:rPr>
        <w:tab/>
      </w:r>
      <w:r w:rsidRPr="006E6B8E">
        <w:sym w:font="Wingdings" w:char="F0A8"/>
      </w:r>
      <w:r w:rsidRPr="006E6B8E">
        <w:rPr>
          <w:b/>
          <w:bCs/>
          <w:rtl/>
        </w:rPr>
        <w:t xml:space="preserve"> غير موافق</w:t>
      </w:r>
    </w:p>
    <w:p w14:paraId="7ADB1F65" w14:textId="77777777" w:rsidR="007612FC" w:rsidRPr="006E6B8E" w:rsidRDefault="007612FC" w:rsidP="0023311C">
      <w:pPr>
        <w:rPr>
          <w:b/>
          <w:bCs/>
          <w:rtl/>
        </w:rPr>
      </w:pPr>
      <w:r w:rsidRPr="006E6B8E">
        <w:rPr>
          <w:b/>
          <w:bCs/>
          <w:rtl/>
        </w:rPr>
        <w:t xml:space="preserve"> </w:t>
      </w:r>
    </w:p>
    <w:p w14:paraId="7ADB1F66" w14:textId="77777777" w:rsidR="00144731" w:rsidRPr="00144731" w:rsidRDefault="00144731" w:rsidP="00144731">
      <w:pPr>
        <w:rPr>
          <w:rtl/>
        </w:rPr>
      </w:pPr>
      <w:r w:rsidRPr="006E6B8E">
        <w:rPr>
          <w:b/>
          <w:bCs/>
          <w:rtl/>
        </w:rPr>
        <w:t>رقم الجلسة:</w:t>
      </w:r>
      <w:r>
        <w:rPr>
          <w:rFonts w:hint="cs"/>
          <w:rtl/>
        </w:rPr>
        <w:t>....................</w:t>
      </w:r>
      <w:r w:rsidRPr="006E6B8E">
        <w:rPr>
          <w:b/>
          <w:bCs/>
          <w:rtl/>
        </w:rPr>
        <w:t xml:space="preserve">  تاريخها:  </w:t>
      </w:r>
      <w:r>
        <w:rPr>
          <w:rFonts w:hint="cs"/>
          <w:b/>
          <w:bCs/>
          <w:rtl/>
        </w:rPr>
        <w:t xml:space="preserve">   </w:t>
      </w:r>
      <w:r w:rsidRPr="006E6B8E">
        <w:rPr>
          <w:b/>
          <w:bCs/>
          <w:rtl/>
        </w:rPr>
        <w:t xml:space="preserve">  /  </w:t>
      </w:r>
      <w:r>
        <w:rPr>
          <w:rFonts w:hint="cs"/>
          <w:b/>
          <w:bCs/>
          <w:rtl/>
        </w:rPr>
        <w:t xml:space="preserve">    </w:t>
      </w:r>
      <w:r w:rsidRPr="006E6B8E">
        <w:rPr>
          <w:b/>
          <w:bCs/>
          <w:rtl/>
        </w:rPr>
        <w:t xml:space="preserve">   /</w:t>
      </w:r>
      <w:r w:rsidRPr="006E6B8E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رقم القرار:</w:t>
      </w:r>
      <w:r>
        <w:rPr>
          <w:rFonts w:hint="cs"/>
          <w:rtl/>
        </w:rPr>
        <w:t>......................................</w:t>
      </w:r>
      <w:r w:rsidR="00FD5C1E">
        <w:rPr>
          <w:rFonts w:hint="cs"/>
          <w:rtl/>
        </w:rPr>
        <w:t xml:space="preserve"> </w:t>
      </w:r>
    </w:p>
    <w:p w14:paraId="7ADB1F67" w14:textId="77777777" w:rsidR="00144731" w:rsidRPr="006E6B8E" w:rsidRDefault="00FD5C1E" w:rsidP="0014473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7ADB1F68" w14:textId="77777777" w:rsidR="00144731" w:rsidRPr="00144731" w:rsidRDefault="00144731" w:rsidP="00144731">
      <w:pPr>
        <w:rPr>
          <w:rtl/>
        </w:rPr>
      </w:pPr>
      <w:r w:rsidRPr="006E6B8E">
        <w:rPr>
          <w:b/>
          <w:bCs/>
          <w:rtl/>
        </w:rPr>
        <w:t xml:space="preserve">ملاحظات: </w:t>
      </w:r>
      <w:r>
        <w:rPr>
          <w:rFonts w:hint="cs"/>
          <w:rtl/>
        </w:rPr>
        <w:t>..................................................................</w:t>
      </w:r>
      <w:r>
        <w:rPr>
          <w:rFonts w:hint="cs"/>
          <w:b/>
          <w:bCs/>
          <w:rtl/>
        </w:rPr>
        <w:t xml:space="preserve">  </w:t>
      </w:r>
      <w:r w:rsidRPr="006E6B8E">
        <w:rPr>
          <w:b/>
          <w:bCs/>
          <w:rtl/>
        </w:rPr>
        <w:t xml:space="preserve"> توقيع رئيس اللجنة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>..........................</w:t>
      </w:r>
      <w:r w:rsidR="00FD5C1E">
        <w:rPr>
          <w:rFonts w:hint="cs"/>
          <w:rtl/>
        </w:rPr>
        <w:t xml:space="preserve"> </w:t>
      </w:r>
      <w:r w:rsidR="00FD5C1E" w:rsidRPr="00144731">
        <w:rPr>
          <w:rFonts w:hint="cs"/>
          <w:b/>
          <w:bCs/>
          <w:rtl/>
        </w:rPr>
        <w:t>التاريخ:</w:t>
      </w:r>
      <w:r w:rsidR="00FD5C1E">
        <w:rPr>
          <w:rFonts w:hint="cs"/>
          <w:rtl/>
        </w:rPr>
        <w:t xml:space="preserve">       /      /</w:t>
      </w:r>
    </w:p>
    <w:p w14:paraId="7ADB1F69" w14:textId="77777777" w:rsidR="007612FC" w:rsidRPr="006E6B8E" w:rsidRDefault="007612FC" w:rsidP="002628A4">
      <w:pPr>
        <w:rPr>
          <w:rtl/>
        </w:rPr>
      </w:pPr>
    </w:p>
    <w:p w14:paraId="7ADB1F6A" w14:textId="77777777" w:rsidR="007612FC" w:rsidRPr="006E6B8E" w:rsidRDefault="007612FC" w:rsidP="002628A4">
      <w:pPr>
        <w:rPr>
          <w:b/>
          <w:bCs/>
          <w:rtl/>
        </w:rPr>
      </w:pPr>
      <w:r w:rsidRPr="006E6B8E">
        <w:rPr>
          <w:b/>
          <w:bCs/>
          <w:u w:val="single"/>
          <w:rtl/>
        </w:rPr>
        <w:t>قــرار مجـلس</w:t>
      </w:r>
      <w:r w:rsidR="002C6424" w:rsidRPr="006E6B8E">
        <w:rPr>
          <w:b/>
          <w:bCs/>
          <w:u w:val="single"/>
          <w:rtl/>
        </w:rPr>
        <w:t xml:space="preserve"> كلية</w:t>
      </w:r>
      <w:r w:rsidRPr="006E6B8E">
        <w:rPr>
          <w:b/>
          <w:bCs/>
          <w:u w:val="single"/>
          <w:rtl/>
        </w:rPr>
        <w:t xml:space="preserve"> الدراسـات العليـــــا</w:t>
      </w:r>
    </w:p>
    <w:p w14:paraId="7ADB1F6B" w14:textId="77777777" w:rsidR="007612FC" w:rsidRPr="006E6B8E" w:rsidRDefault="007612FC" w:rsidP="002628A4">
      <w:pPr>
        <w:pStyle w:val="Heading5"/>
        <w:rPr>
          <w:u w:val="none"/>
          <w:rtl/>
        </w:rPr>
      </w:pPr>
      <w:r w:rsidRPr="006E6B8E">
        <w:rPr>
          <w:b w:val="0"/>
          <w:bCs w:val="0"/>
          <w:u w:val="none"/>
        </w:rPr>
        <w:sym w:font="Wingdings" w:char="F0A8"/>
      </w:r>
      <w:r w:rsidRPr="006E6B8E">
        <w:rPr>
          <w:u w:val="none"/>
          <w:rtl/>
        </w:rPr>
        <w:t xml:space="preserve"> موافق</w:t>
      </w:r>
      <w:r w:rsidRPr="006E6B8E">
        <w:rPr>
          <w:u w:val="none"/>
          <w:rtl/>
        </w:rPr>
        <w:tab/>
      </w:r>
      <w:r w:rsidRPr="006E6B8E">
        <w:rPr>
          <w:u w:val="none"/>
          <w:rtl/>
        </w:rPr>
        <w:tab/>
      </w:r>
      <w:r w:rsidRPr="006E6B8E">
        <w:rPr>
          <w:u w:val="none"/>
          <w:rtl/>
        </w:rPr>
        <w:tab/>
      </w:r>
      <w:r w:rsidRPr="006E6B8E">
        <w:rPr>
          <w:b w:val="0"/>
          <w:bCs w:val="0"/>
          <w:u w:val="none"/>
        </w:rPr>
        <w:sym w:font="Wingdings" w:char="F0A8"/>
      </w:r>
      <w:r w:rsidRPr="006E6B8E">
        <w:rPr>
          <w:b w:val="0"/>
          <w:bCs w:val="0"/>
          <w:u w:val="none"/>
          <w:rtl/>
        </w:rPr>
        <w:t xml:space="preserve"> </w:t>
      </w:r>
      <w:r w:rsidRPr="006E6B8E">
        <w:rPr>
          <w:u w:val="none"/>
          <w:rtl/>
        </w:rPr>
        <w:t>غير موافق</w:t>
      </w:r>
    </w:p>
    <w:p w14:paraId="7ADB1F6C" w14:textId="77777777" w:rsidR="002C6424" w:rsidRPr="006E6B8E" w:rsidRDefault="002C6424" w:rsidP="002628A4"/>
    <w:p w14:paraId="7ADB1F6D" w14:textId="77777777" w:rsidR="007612FC" w:rsidRPr="006E6B8E" w:rsidRDefault="007612FC" w:rsidP="002628A4">
      <w:pPr>
        <w:rPr>
          <w:rtl/>
        </w:rPr>
      </w:pPr>
      <w:r w:rsidRPr="006E6B8E">
        <w:rPr>
          <w:b/>
          <w:bCs/>
          <w:rtl/>
        </w:rPr>
        <w:t>ملاحظات:</w:t>
      </w:r>
    </w:p>
    <w:p w14:paraId="7ADB1F6E" w14:textId="77777777" w:rsidR="002C6424" w:rsidRPr="006E6B8E" w:rsidRDefault="002C6424" w:rsidP="002628A4">
      <w:pPr>
        <w:rPr>
          <w:b/>
          <w:bCs/>
          <w:rtl/>
          <w:lang w:bidi="ar-JO"/>
        </w:rPr>
      </w:pPr>
    </w:p>
    <w:p w14:paraId="7ADB1F6F" w14:textId="77777777" w:rsidR="00144731" w:rsidRPr="00144731" w:rsidRDefault="00144731" w:rsidP="00144731">
      <w:pPr>
        <w:rPr>
          <w:rtl/>
        </w:rPr>
      </w:pPr>
      <w:r w:rsidRPr="006E6B8E">
        <w:rPr>
          <w:b/>
          <w:bCs/>
          <w:rtl/>
        </w:rPr>
        <w:t>رقم الجلسة:</w:t>
      </w:r>
      <w:r>
        <w:rPr>
          <w:rFonts w:hint="cs"/>
          <w:rtl/>
        </w:rPr>
        <w:t>....................</w:t>
      </w:r>
      <w:r w:rsidRPr="006E6B8E">
        <w:rPr>
          <w:b/>
          <w:bCs/>
          <w:rtl/>
        </w:rPr>
        <w:t xml:space="preserve">  تاريخها:  </w:t>
      </w:r>
      <w:r>
        <w:rPr>
          <w:rFonts w:hint="cs"/>
          <w:b/>
          <w:bCs/>
          <w:rtl/>
        </w:rPr>
        <w:t xml:space="preserve">   </w:t>
      </w:r>
      <w:r w:rsidRPr="006E6B8E">
        <w:rPr>
          <w:b/>
          <w:bCs/>
          <w:rtl/>
        </w:rPr>
        <w:t xml:space="preserve">  /  </w:t>
      </w:r>
      <w:r>
        <w:rPr>
          <w:rFonts w:hint="cs"/>
          <w:b/>
          <w:bCs/>
          <w:rtl/>
        </w:rPr>
        <w:t xml:space="preserve">    </w:t>
      </w:r>
      <w:r w:rsidRPr="006E6B8E">
        <w:rPr>
          <w:b/>
          <w:bCs/>
          <w:rtl/>
        </w:rPr>
        <w:t xml:space="preserve">   /</w:t>
      </w:r>
      <w:r w:rsidRPr="006E6B8E"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          رقم القرار:</w:t>
      </w:r>
      <w:r>
        <w:rPr>
          <w:rFonts w:hint="cs"/>
          <w:rtl/>
        </w:rPr>
        <w:t>......................................</w:t>
      </w:r>
    </w:p>
    <w:p w14:paraId="7ADB1F70" w14:textId="77777777" w:rsidR="00144731" w:rsidRPr="006E6B8E" w:rsidRDefault="00144731" w:rsidP="00144731">
      <w:pPr>
        <w:rPr>
          <w:b/>
          <w:bCs/>
          <w:rtl/>
        </w:rPr>
      </w:pPr>
    </w:p>
    <w:p w14:paraId="7ADB1F71" w14:textId="77777777" w:rsidR="00144731" w:rsidRPr="00144731" w:rsidRDefault="00144731" w:rsidP="00144731">
      <w:pPr>
        <w:rPr>
          <w:rtl/>
        </w:rPr>
      </w:pPr>
      <w:r w:rsidRPr="006E6B8E">
        <w:rPr>
          <w:b/>
          <w:bCs/>
          <w:rtl/>
        </w:rPr>
        <w:t xml:space="preserve">توقيع </w:t>
      </w:r>
      <w:r>
        <w:rPr>
          <w:rFonts w:hint="cs"/>
          <w:b/>
          <w:bCs/>
          <w:rtl/>
        </w:rPr>
        <w:t xml:space="preserve">عميد كلية الدراسات العليا: </w:t>
      </w:r>
      <w:r>
        <w:rPr>
          <w:rFonts w:hint="cs"/>
          <w:rtl/>
        </w:rPr>
        <w:t xml:space="preserve">.....................................    </w:t>
      </w:r>
      <w:r w:rsidRPr="00144731">
        <w:rPr>
          <w:rFonts w:hint="cs"/>
          <w:b/>
          <w:bCs/>
          <w:rtl/>
        </w:rPr>
        <w:t>التاريخ:</w:t>
      </w:r>
      <w:r>
        <w:rPr>
          <w:rFonts w:hint="cs"/>
          <w:rtl/>
        </w:rPr>
        <w:t xml:space="preserve">       /      /</w:t>
      </w:r>
    </w:p>
    <w:p w14:paraId="7ADB1F72" w14:textId="77777777" w:rsidR="007612FC" w:rsidRPr="006E6B8E" w:rsidRDefault="007612FC" w:rsidP="002628A4">
      <w:pPr>
        <w:rPr>
          <w:rtl/>
        </w:rPr>
      </w:pPr>
    </w:p>
    <w:p w14:paraId="7ADB1F73" w14:textId="77777777" w:rsidR="002647E3" w:rsidRPr="006E6B8E" w:rsidRDefault="001410ED" w:rsidP="00144731">
      <w:pPr>
        <w:shd w:val="clear" w:color="auto" w:fill="BFBFBF" w:themeFill="background1" w:themeFillShade="BF"/>
        <w:rPr>
          <w:b/>
          <w:bCs/>
          <w:rtl/>
        </w:rPr>
      </w:pPr>
      <w:r w:rsidRPr="006E6B8E">
        <w:rPr>
          <w:b/>
          <w:bCs/>
          <w:rtl/>
        </w:rPr>
        <w:t xml:space="preserve">*** </w:t>
      </w:r>
      <w:r w:rsidR="002647E3" w:rsidRPr="006E6B8E">
        <w:rPr>
          <w:b/>
          <w:bCs/>
          <w:rtl/>
        </w:rPr>
        <w:t xml:space="preserve">نسخة الى قسم الرسائل الجامعية والأرشفة /كلية الدراسات العليا. </w:t>
      </w:r>
    </w:p>
    <w:sectPr w:rsidR="002647E3" w:rsidRPr="006E6B8E" w:rsidSect="00E24742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B1F7E" w14:textId="77777777" w:rsidR="0015503B" w:rsidRDefault="0015503B">
      <w:r>
        <w:separator/>
      </w:r>
    </w:p>
  </w:endnote>
  <w:endnote w:type="continuationSeparator" w:id="0">
    <w:p w14:paraId="7ADB1F7F" w14:textId="77777777" w:rsidR="0015503B" w:rsidRDefault="0015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1F81" w14:textId="54D277DD" w:rsidR="007612FC" w:rsidRDefault="0078773B" w:rsidP="00F076E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2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C6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ADB1F82" w14:textId="77777777" w:rsidR="007612FC" w:rsidRDefault="0076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1F7C" w14:textId="77777777" w:rsidR="0015503B" w:rsidRDefault="0015503B">
      <w:r>
        <w:separator/>
      </w:r>
    </w:p>
  </w:footnote>
  <w:footnote w:type="continuationSeparator" w:id="0">
    <w:p w14:paraId="7ADB1F7D" w14:textId="77777777" w:rsidR="0015503B" w:rsidRDefault="0015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1F80" w14:textId="77777777" w:rsidR="004C4D07" w:rsidRDefault="004C4D07" w:rsidP="004C4D07">
    <w:pPr>
      <w:pStyle w:val="Header"/>
      <w:ind w:left="-1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79B1"/>
    <w:multiLevelType w:val="hybridMultilevel"/>
    <w:tmpl w:val="C310ED32"/>
    <w:lvl w:ilvl="0" w:tplc="1764CA28">
      <w:start w:val="1"/>
      <w:numFmt w:val="arabicAlpha"/>
      <w:pStyle w:val="Heading7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  <w:sz w:val="2"/>
        <w:szCs w:val="24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E77FE9"/>
    <w:multiLevelType w:val="hybridMultilevel"/>
    <w:tmpl w:val="834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C520C"/>
    <w:multiLevelType w:val="hybridMultilevel"/>
    <w:tmpl w:val="C270E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F0647"/>
    <w:multiLevelType w:val="hybridMultilevel"/>
    <w:tmpl w:val="CF16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32C8"/>
    <w:multiLevelType w:val="hybridMultilevel"/>
    <w:tmpl w:val="A90A8FD4"/>
    <w:lvl w:ilvl="0" w:tplc="24BA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7B"/>
    <w:rsid w:val="00007CE8"/>
    <w:rsid w:val="00041D5D"/>
    <w:rsid w:val="00080082"/>
    <w:rsid w:val="00093C01"/>
    <w:rsid w:val="000F5C28"/>
    <w:rsid w:val="00120074"/>
    <w:rsid w:val="00133995"/>
    <w:rsid w:val="001410ED"/>
    <w:rsid w:val="00144731"/>
    <w:rsid w:val="00152CAC"/>
    <w:rsid w:val="0015503B"/>
    <w:rsid w:val="00173140"/>
    <w:rsid w:val="00177463"/>
    <w:rsid w:val="00177A00"/>
    <w:rsid w:val="001B28C5"/>
    <w:rsid w:val="001B4768"/>
    <w:rsid w:val="00226E63"/>
    <w:rsid w:val="0023311C"/>
    <w:rsid w:val="00234C0B"/>
    <w:rsid w:val="002414F1"/>
    <w:rsid w:val="002628A4"/>
    <w:rsid w:val="002647E3"/>
    <w:rsid w:val="002B292B"/>
    <w:rsid w:val="002B2E6F"/>
    <w:rsid w:val="002B420F"/>
    <w:rsid w:val="002C6424"/>
    <w:rsid w:val="00320C96"/>
    <w:rsid w:val="0032234E"/>
    <w:rsid w:val="00322379"/>
    <w:rsid w:val="003341B4"/>
    <w:rsid w:val="003757F4"/>
    <w:rsid w:val="003B5419"/>
    <w:rsid w:val="003B6A0F"/>
    <w:rsid w:val="003D2FFA"/>
    <w:rsid w:val="003D71B3"/>
    <w:rsid w:val="003E406C"/>
    <w:rsid w:val="003E6133"/>
    <w:rsid w:val="00417D06"/>
    <w:rsid w:val="00423BCF"/>
    <w:rsid w:val="004276C2"/>
    <w:rsid w:val="00453B90"/>
    <w:rsid w:val="00462092"/>
    <w:rsid w:val="004C4D07"/>
    <w:rsid w:val="005053BF"/>
    <w:rsid w:val="00524DF9"/>
    <w:rsid w:val="00546A84"/>
    <w:rsid w:val="00553AA5"/>
    <w:rsid w:val="00593EBB"/>
    <w:rsid w:val="0059574A"/>
    <w:rsid w:val="005A0B0D"/>
    <w:rsid w:val="005A64F3"/>
    <w:rsid w:val="005C6970"/>
    <w:rsid w:val="005C77F0"/>
    <w:rsid w:val="005D152E"/>
    <w:rsid w:val="005D2E17"/>
    <w:rsid w:val="005D3B6C"/>
    <w:rsid w:val="005E601E"/>
    <w:rsid w:val="00613AEC"/>
    <w:rsid w:val="006462FE"/>
    <w:rsid w:val="00657473"/>
    <w:rsid w:val="00696146"/>
    <w:rsid w:val="006A589C"/>
    <w:rsid w:val="006C36D6"/>
    <w:rsid w:val="006C3FC2"/>
    <w:rsid w:val="006D0C12"/>
    <w:rsid w:val="006E6B8E"/>
    <w:rsid w:val="007034B6"/>
    <w:rsid w:val="00703BD9"/>
    <w:rsid w:val="00710476"/>
    <w:rsid w:val="00727368"/>
    <w:rsid w:val="00741F6D"/>
    <w:rsid w:val="007612FC"/>
    <w:rsid w:val="0078773B"/>
    <w:rsid w:val="007979FD"/>
    <w:rsid w:val="007C6544"/>
    <w:rsid w:val="007E7C61"/>
    <w:rsid w:val="007F2F6B"/>
    <w:rsid w:val="007F7772"/>
    <w:rsid w:val="008045A9"/>
    <w:rsid w:val="00804D7B"/>
    <w:rsid w:val="00842560"/>
    <w:rsid w:val="00843633"/>
    <w:rsid w:val="00855FA6"/>
    <w:rsid w:val="00863A43"/>
    <w:rsid w:val="008647CC"/>
    <w:rsid w:val="008857AC"/>
    <w:rsid w:val="008C0B42"/>
    <w:rsid w:val="008F6E8C"/>
    <w:rsid w:val="009072D1"/>
    <w:rsid w:val="00912D2F"/>
    <w:rsid w:val="00930977"/>
    <w:rsid w:val="00972AC4"/>
    <w:rsid w:val="00973A96"/>
    <w:rsid w:val="0098050C"/>
    <w:rsid w:val="009A0E0F"/>
    <w:rsid w:val="009C2793"/>
    <w:rsid w:val="00A22B52"/>
    <w:rsid w:val="00AA6333"/>
    <w:rsid w:val="00AE1E62"/>
    <w:rsid w:val="00B25471"/>
    <w:rsid w:val="00B30D7A"/>
    <w:rsid w:val="00B41446"/>
    <w:rsid w:val="00B6335E"/>
    <w:rsid w:val="00B93EAA"/>
    <w:rsid w:val="00B97E51"/>
    <w:rsid w:val="00BA1F39"/>
    <w:rsid w:val="00BA36B9"/>
    <w:rsid w:val="00BB7263"/>
    <w:rsid w:val="00BE60A0"/>
    <w:rsid w:val="00BF37B9"/>
    <w:rsid w:val="00C31240"/>
    <w:rsid w:val="00CC725A"/>
    <w:rsid w:val="00CC7274"/>
    <w:rsid w:val="00D21F18"/>
    <w:rsid w:val="00D34CD5"/>
    <w:rsid w:val="00D52469"/>
    <w:rsid w:val="00D7719B"/>
    <w:rsid w:val="00DA11CA"/>
    <w:rsid w:val="00DC2803"/>
    <w:rsid w:val="00E06FE6"/>
    <w:rsid w:val="00E16EF8"/>
    <w:rsid w:val="00E24742"/>
    <w:rsid w:val="00E5742B"/>
    <w:rsid w:val="00E6319A"/>
    <w:rsid w:val="00EA2903"/>
    <w:rsid w:val="00EB4B55"/>
    <w:rsid w:val="00EC2AEF"/>
    <w:rsid w:val="00EC6446"/>
    <w:rsid w:val="00F050FF"/>
    <w:rsid w:val="00F076ED"/>
    <w:rsid w:val="00F201C8"/>
    <w:rsid w:val="00F43048"/>
    <w:rsid w:val="00F81840"/>
    <w:rsid w:val="00F86BE8"/>
    <w:rsid w:val="00FB12CF"/>
    <w:rsid w:val="00FD5C1E"/>
    <w:rsid w:val="00FE1265"/>
    <w:rsid w:val="00FE6B5B"/>
    <w:rsid w:val="00FE6F88"/>
    <w:rsid w:val="00FF0788"/>
    <w:rsid w:val="00FF4716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ADB1EFB"/>
  <w15:docId w15:val="{13639110-482D-47F6-B657-7E039E0C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7B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D7B"/>
    <w:pPr>
      <w:keepNext/>
      <w:jc w:val="center"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D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D7B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D7B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04D7B"/>
    <w:pPr>
      <w:keepNext/>
      <w:numPr>
        <w:numId w:val="1"/>
      </w:numPr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541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3B541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3B541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3B5419"/>
    <w:rPr>
      <w:rFonts w:ascii="Calibri" w:hAnsi="Calibri" w:cs="Arial"/>
      <w:b/>
      <w:bCs/>
      <w:i/>
      <w:iCs/>
      <w:sz w:val="26"/>
      <w:szCs w:val="26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3B5419"/>
    <w:rPr>
      <w:rFonts w:ascii="Calibri" w:hAnsi="Calibri" w:cs="Arial"/>
      <w:sz w:val="24"/>
      <w:szCs w:val="24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804D7B"/>
    <w:pPr>
      <w:jc w:val="center"/>
    </w:pPr>
    <w:rPr>
      <w:rFonts w:cs="DecoType Naskh Variants"/>
      <w:sz w:val="42"/>
      <w:szCs w:val="40"/>
    </w:rPr>
  </w:style>
  <w:style w:type="character" w:customStyle="1" w:styleId="TitleChar">
    <w:name w:val="Title Char"/>
    <w:link w:val="Title"/>
    <w:uiPriority w:val="99"/>
    <w:locked/>
    <w:rsid w:val="002628A4"/>
    <w:rPr>
      <w:rFonts w:cs="DecoType Naskh Variants"/>
      <w:sz w:val="40"/>
      <w:szCs w:val="40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rsid w:val="00804D7B"/>
    <w:pPr>
      <w:jc w:val="lowKashida"/>
    </w:pPr>
  </w:style>
  <w:style w:type="character" w:customStyle="1" w:styleId="BodyTextChar">
    <w:name w:val="Body Text Char"/>
    <w:link w:val="BodyText"/>
    <w:uiPriority w:val="99"/>
    <w:semiHidden/>
    <w:locked/>
    <w:rsid w:val="003B5419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804D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3B5419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uiPriority w:val="99"/>
    <w:rsid w:val="00804D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B5419"/>
    <w:rPr>
      <w:rFonts w:cs="Times New Roman"/>
      <w:sz w:val="2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C4D0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4D07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47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B4768"/>
    <w:rPr>
      <w:sz w:val="16"/>
      <w:szCs w:val="16"/>
      <w:lang w:eastAsia="ar-SA"/>
    </w:rPr>
  </w:style>
  <w:style w:type="table" w:styleId="TableGrid">
    <w:name w:val="Table Grid"/>
    <w:basedOn w:val="TableNormal"/>
    <w:locked/>
    <w:rsid w:val="001B4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D2FFA"/>
    <w:pPr>
      <w:ind w:left="720"/>
      <w:contextualSpacing/>
    </w:pPr>
  </w:style>
  <w:style w:type="character" w:styleId="Hyperlink">
    <w:name w:val="Hyperlink"/>
    <w:uiPriority w:val="99"/>
    <w:unhideWhenUsed/>
    <w:rsid w:val="00F20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162C0-489E-4FB1-96C8-53277D07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</CharactersWithSpaces>
  <SharedDoc>false</SharedDoc>
  <HLinks>
    <vt:vector size="6" baseType="variant"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http://www.bau.edu.jo/bauar/Colleges/Graduate_Studies/media/rules_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leel Assaf</cp:lastModifiedBy>
  <cp:revision>6</cp:revision>
  <cp:lastPrinted>2023-11-13T16:14:00Z</cp:lastPrinted>
  <dcterms:created xsi:type="dcterms:W3CDTF">2023-11-13T15:53:00Z</dcterms:created>
  <dcterms:modified xsi:type="dcterms:W3CDTF">2023-11-28T09:19:00Z</dcterms:modified>
</cp:coreProperties>
</file>